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8F" w:rsidRPr="00F24351" w:rsidRDefault="00AA0B8F" w:rsidP="00870EB1">
      <w:pPr>
        <w:pStyle w:val="a3"/>
        <w:rPr>
          <w:b/>
          <w:sz w:val="28"/>
          <w:szCs w:val="28"/>
        </w:rPr>
      </w:pPr>
      <w:r w:rsidRPr="00F24351">
        <w:rPr>
          <w:b/>
          <w:sz w:val="28"/>
          <w:szCs w:val="28"/>
        </w:rPr>
        <w:t>ПОЯСНЮВАЛЬНА ЗАПИСКА</w:t>
      </w:r>
    </w:p>
    <w:p w:rsidR="007D3707" w:rsidRPr="00D27973" w:rsidRDefault="007B277A" w:rsidP="00DF5F22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D27973">
        <w:rPr>
          <w:b/>
          <w:color w:val="auto"/>
          <w:sz w:val="28"/>
          <w:szCs w:val="28"/>
        </w:rPr>
        <w:t xml:space="preserve">до </w:t>
      </w:r>
      <w:proofErr w:type="spellStart"/>
      <w:r w:rsidRPr="00D27973">
        <w:rPr>
          <w:b/>
          <w:color w:val="auto"/>
          <w:sz w:val="28"/>
          <w:szCs w:val="28"/>
        </w:rPr>
        <w:t>проєкту</w:t>
      </w:r>
      <w:proofErr w:type="spellEnd"/>
      <w:r w:rsidRPr="00D27973">
        <w:rPr>
          <w:b/>
          <w:color w:val="auto"/>
          <w:sz w:val="28"/>
          <w:szCs w:val="28"/>
        </w:rPr>
        <w:t xml:space="preserve"> Зак</w:t>
      </w:r>
      <w:bookmarkStart w:id="0" w:name="_GoBack"/>
      <w:bookmarkEnd w:id="0"/>
      <w:r w:rsidRPr="00D27973">
        <w:rPr>
          <w:b/>
          <w:color w:val="auto"/>
          <w:sz w:val="28"/>
          <w:szCs w:val="28"/>
        </w:rPr>
        <w:t xml:space="preserve">ону України </w:t>
      </w:r>
      <w:r w:rsidRPr="00D27973">
        <w:rPr>
          <w:b/>
          <w:color w:val="auto"/>
          <w:sz w:val="28"/>
          <w:szCs w:val="28"/>
          <w:lang w:eastAsia="ru-RU"/>
        </w:rPr>
        <w:t>«</w:t>
      </w:r>
      <w:r w:rsidRPr="00D27973">
        <w:rPr>
          <w:b/>
          <w:bCs/>
          <w:color w:val="auto"/>
          <w:sz w:val="28"/>
          <w:szCs w:val="28"/>
          <w:shd w:val="clear" w:color="auto" w:fill="FFFFFF"/>
        </w:rPr>
        <w:t xml:space="preserve">Про внесення </w:t>
      </w:r>
      <w:r w:rsidR="00DF5F22" w:rsidRPr="00D27973">
        <w:rPr>
          <w:b/>
          <w:bCs/>
          <w:color w:val="auto"/>
          <w:sz w:val="28"/>
          <w:szCs w:val="28"/>
          <w:shd w:val="clear" w:color="auto" w:fill="FFFFFF"/>
        </w:rPr>
        <w:t xml:space="preserve">змін до деяких законів України щодо </w:t>
      </w:r>
      <w:r w:rsidR="006C2A4F" w:rsidRPr="00D27973">
        <w:rPr>
          <w:b/>
          <w:color w:val="auto"/>
          <w:sz w:val="28"/>
          <w:szCs w:val="28"/>
        </w:rPr>
        <w:t>часткової компенсації закупівлі</w:t>
      </w:r>
      <w:r w:rsidR="00DF5F22" w:rsidRPr="00D27973">
        <w:rPr>
          <w:b/>
          <w:color w:val="auto"/>
          <w:sz w:val="28"/>
          <w:szCs w:val="28"/>
        </w:rPr>
        <w:t xml:space="preserve"> засобів міського та приміського громадського транспорту</w:t>
      </w:r>
      <w:r w:rsidRPr="00D27973">
        <w:rPr>
          <w:b/>
          <w:color w:val="auto"/>
          <w:sz w:val="28"/>
          <w:szCs w:val="28"/>
        </w:rPr>
        <w:t>»</w:t>
      </w:r>
    </w:p>
    <w:p w:rsidR="007C2734" w:rsidRPr="00D27973" w:rsidRDefault="007C2734" w:rsidP="00D120FB">
      <w:pPr>
        <w:pStyle w:val="a5"/>
        <w:ind w:firstLine="0"/>
        <w:rPr>
          <w:b/>
          <w:sz w:val="28"/>
          <w:szCs w:val="28"/>
        </w:rPr>
      </w:pPr>
    </w:p>
    <w:p w:rsidR="00677A29" w:rsidRPr="00D27973" w:rsidRDefault="00677A29" w:rsidP="00AE1B71">
      <w:pPr>
        <w:pStyle w:val="a5"/>
        <w:rPr>
          <w:b/>
          <w:sz w:val="28"/>
          <w:szCs w:val="28"/>
        </w:rPr>
      </w:pPr>
      <w:r w:rsidRPr="00D27973">
        <w:rPr>
          <w:b/>
          <w:sz w:val="28"/>
          <w:szCs w:val="28"/>
        </w:rPr>
        <w:t xml:space="preserve">1. </w:t>
      </w:r>
      <w:r w:rsidR="001D073C" w:rsidRPr="00D27973">
        <w:rPr>
          <w:b/>
          <w:sz w:val="28"/>
          <w:szCs w:val="28"/>
        </w:rPr>
        <w:t>Мета</w:t>
      </w:r>
      <w:r w:rsidR="002D7C6F" w:rsidRPr="00D27973">
        <w:rPr>
          <w:b/>
          <w:sz w:val="28"/>
          <w:szCs w:val="28"/>
        </w:rPr>
        <w:t xml:space="preserve"> </w:t>
      </w:r>
    </w:p>
    <w:p w:rsidR="007D3707" w:rsidRPr="00F24351" w:rsidRDefault="00E57ACF" w:rsidP="00AE1B71">
      <w:pPr>
        <w:ind w:firstLine="567"/>
        <w:jc w:val="both"/>
        <w:rPr>
          <w:sz w:val="28"/>
          <w:szCs w:val="28"/>
          <w:lang w:eastAsia="uk-UA"/>
        </w:rPr>
      </w:pPr>
      <w:proofErr w:type="spellStart"/>
      <w:r w:rsidRPr="00D27973">
        <w:rPr>
          <w:sz w:val="28"/>
          <w:szCs w:val="28"/>
        </w:rPr>
        <w:t>Проєкт</w:t>
      </w:r>
      <w:proofErr w:type="spellEnd"/>
      <w:r w:rsidRPr="00D27973">
        <w:rPr>
          <w:sz w:val="28"/>
          <w:szCs w:val="28"/>
        </w:rPr>
        <w:t xml:space="preserve"> Закону України «</w:t>
      </w:r>
      <w:r w:rsidRPr="00D27973">
        <w:rPr>
          <w:sz w:val="28"/>
          <w:szCs w:val="28"/>
          <w:shd w:val="clear" w:color="auto" w:fill="FFFFFF"/>
        </w:rPr>
        <w:t xml:space="preserve">Про внесення змін до деяких законів України щодо </w:t>
      </w:r>
      <w:r w:rsidRPr="00D27973">
        <w:rPr>
          <w:sz w:val="28"/>
          <w:szCs w:val="28"/>
        </w:rPr>
        <w:t xml:space="preserve">часткової компенсації </w:t>
      </w:r>
      <w:r w:rsidR="006C2A4F" w:rsidRPr="00D27973">
        <w:rPr>
          <w:sz w:val="28"/>
          <w:szCs w:val="28"/>
        </w:rPr>
        <w:t>закупівлі</w:t>
      </w:r>
      <w:r w:rsidRPr="00D27973">
        <w:rPr>
          <w:sz w:val="28"/>
          <w:szCs w:val="28"/>
        </w:rPr>
        <w:t xml:space="preserve"> </w:t>
      </w:r>
      <w:r w:rsidR="00592E3B" w:rsidRPr="00D27973">
        <w:rPr>
          <w:sz w:val="28"/>
          <w:szCs w:val="28"/>
        </w:rPr>
        <w:t xml:space="preserve">засобів міського та приміського </w:t>
      </w:r>
      <w:r w:rsidR="00A84077" w:rsidRPr="00D27973">
        <w:rPr>
          <w:sz w:val="28"/>
          <w:szCs w:val="28"/>
        </w:rPr>
        <w:t xml:space="preserve">громадського </w:t>
      </w:r>
      <w:r w:rsidRPr="00D27973">
        <w:rPr>
          <w:sz w:val="28"/>
          <w:szCs w:val="28"/>
        </w:rPr>
        <w:t xml:space="preserve">транспорту» </w:t>
      </w:r>
      <w:r w:rsidRPr="00F24351">
        <w:rPr>
          <w:sz w:val="28"/>
          <w:szCs w:val="28"/>
        </w:rPr>
        <w:t xml:space="preserve">(далі – </w:t>
      </w:r>
      <w:proofErr w:type="spellStart"/>
      <w:r w:rsidRPr="00F24351">
        <w:rPr>
          <w:sz w:val="28"/>
          <w:szCs w:val="28"/>
        </w:rPr>
        <w:t>проєкт</w:t>
      </w:r>
      <w:proofErr w:type="spellEnd"/>
      <w:r w:rsidRPr="00F24351">
        <w:rPr>
          <w:sz w:val="28"/>
          <w:szCs w:val="28"/>
        </w:rPr>
        <w:t xml:space="preserve"> Закону) розроблено з </w:t>
      </w:r>
      <w:r w:rsidRPr="00F24351">
        <w:rPr>
          <w:sz w:val="28"/>
          <w:szCs w:val="28"/>
          <w:lang w:eastAsia="uk-UA"/>
        </w:rPr>
        <w:t xml:space="preserve">метою удосконалення функціонування системи державної підтримки виробництва засобів міського та приміського </w:t>
      </w:r>
      <w:r w:rsidR="008A3804" w:rsidRPr="00F24351">
        <w:rPr>
          <w:sz w:val="28"/>
          <w:szCs w:val="28"/>
        </w:rPr>
        <w:t>громадського</w:t>
      </w:r>
      <w:r w:rsidR="008A3804" w:rsidRPr="00F24351">
        <w:rPr>
          <w:sz w:val="28"/>
          <w:szCs w:val="28"/>
          <w:lang w:eastAsia="uk-UA"/>
        </w:rPr>
        <w:t xml:space="preserve"> </w:t>
      </w:r>
      <w:r w:rsidRPr="00F24351">
        <w:rPr>
          <w:sz w:val="28"/>
          <w:szCs w:val="28"/>
          <w:lang w:eastAsia="uk-UA"/>
        </w:rPr>
        <w:t>транспорту</w:t>
      </w:r>
      <w:r w:rsidR="00F03073" w:rsidRPr="00F24351">
        <w:rPr>
          <w:sz w:val="28"/>
          <w:szCs w:val="28"/>
          <w:lang w:eastAsia="uk-UA"/>
        </w:rPr>
        <w:t>, а також міського електричного транспорту.</w:t>
      </w:r>
    </w:p>
    <w:p w:rsidR="00E57ACF" w:rsidRPr="00F24351" w:rsidRDefault="00E57ACF" w:rsidP="00264117">
      <w:pPr>
        <w:ind w:firstLine="709"/>
        <w:jc w:val="both"/>
        <w:rPr>
          <w:b/>
          <w:sz w:val="28"/>
          <w:szCs w:val="28"/>
        </w:rPr>
      </w:pPr>
    </w:p>
    <w:p w:rsidR="00677A29" w:rsidRPr="00F24351" w:rsidRDefault="00677A29" w:rsidP="0093287A">
      <w:pPr>
        <w:ind w:firstLine="567"/>
        <w:jc w:val="both"/>
        <w:rPr>
          <w:sz w:val="28"/>
          <w:szCs w:val="28"/>
        </w:rPr>
      </w:pPr>
      <w:r w:rsidRPr="00F24351">
        <w:rPr>
          <w:b/>
          <w:sz w:val="28"/>
          <w:szCs w:val="28"/>
        </w:rPr>
        <w:t>2</w:t>
      </w:r>
      <w:r w:rsidR="00AA0B8F" w:rsidRPr="00F24351">
        <w:rPr>
          <w:b/>
          <w:sz w:val="28"/>
          <w:szCs w:val="28"/>
        </w:rPr>
        <w:t xml:space="preserve">. </w:t>
      </w:r>
      <w:r w:rsidR="001D073C" w:rsidRPr="00F24351">
        <w:rPr>
          <w:b/>
          <w:bCs/>
          <w:sz w:val="28"/>
          <w:szCs w:val="28"/>
        </w:rPr>
        <w:t xml:space="preserve">Обґрунтування необхідності прийняття </w:t>
      </w:r>
      <w:proofErr w:type="spellStart"/>
      <w:r w:rsidR="001D073C" w:rsidRPr="00F24351">
        <w:rPr>
          <w:b/>
          <w:bCs/>
          <w:sz w:val="28"/>
          <w:szCs w:val="28"/>
        </w:rPr>
        <w:t>акта</w:t>
      </w:r>
      <w:proofErr w:type="spellEnd"/>
    </w:p>
    <w:p w:rsidR="00D22EB6" w:rsidRPr="00F24351" w:rsidRDefault="00D22EB6" w:rsidP="008C4FF4">
      <w:pPr>
        <w:ind w:firstLine="567"/>
        <w:jc w:val="both"/>
        <w:rPr>
          <w:sz w:val="28"/>
          <w:szCs w:val="28"/>
          <w:lang w:eastAsia="uk-UA"/>
        </w:rPr>
      </w:pPr>
      <w:proofErr w:type="spellStart"/>
      <w:r w:rsidRPr="00F24351">
        <w:rPr>
          <w:sz w:val="28"/>
          <w:szCs w:val="28"/>
        </w:rPr>
        <w:t>Проєкт</w:t>
      </w:r>
      <w:proofErr w:type="spellEnd"/>
      <w:r w:rsidRPr="00F24351">
        <w:rPr>
          <w:sz w:val="28"/>
          <w:szCs w:val="28"/>
        </w:rPr>
        <w:t xml:space="preserve"> Закону України розроблено на виконання крок</w:t>
      </w:r>
      <w:r w:rsidR="005D729B" w:rsidRPr="00F24351">
        <w:rPr>
          <w:sz w:val="28"/>
          <w:szCs w:val="28"/>
        </w:rPr>
        <w:t>у</w:t>
      </w:r>
      <w:r w:rsidRPr="00F24351">
        <w:rPr>
          <w:sz w:val="28"/>
          <w:szCs w:val="28"/>
        </w:rPr>
        <w:t xml:space="preserve"> </w:t>
      </w:r>
      <w:r w:rsidR="00A84077" w:rsidRPr="00F24351">
        <w:rPr>
          <w:sz w:val="28"/>
          <w:szCs w:val="28"/>
        </w:rPr>
        <w:t>202</w:t>
      </w:r>
      <w:r w:rsidRPr="00F24351">
        <w:rPr>
          <w:sz w:val="28"/>
          <w:szCs w:val="28"/>
        </w:rPr>
        <w:t xml:space="preserve"> Плану пріоритетних дій Уряду на 202</w:t>
      </w:r>
      <w:r w:rsidR="00A84077" w:rsidRPr="00F24351">
        <w:rPr>
          <w:sz w:val="28"/>
          <w:szCs w:val="28"/>
        </w:rPr>
        <w:t>3</w:t>
      </w:r>
      <w:r w:rsidRPr="00F24351">
        <w:rPr>
          <w:sz w:val="28"/>
          <w:szCs w:val="28"/>
        </w:rPr>
        <w:t xml:space="preserve"> рік, затвердженого </w:t>
      </w:r>
      <w:r w:rsidR="00D31C22" w:rsidRPr="00F24351">
        <w:rPr>
          <w:sz w:val="28"/>
          <w:szCs w:val="28"/>
        </w:rPr>
        <w:t>розпорядженням Кабінету Міністрів України від 14 березня 2023 р. № 221-р</w:t>
      </w:r>
      <w:r w:rsidRPr="00F24351">
        <w:rPr>
          <w:sz w:val="28"/>
          <w:szCs w:val="28"/>
        </w:rPr>
        <w:t xml:space="preserve">, яким передбачено розроблення та подання Кабінету Міністрів України </w:t>
      </w:r>
      <w:proofErr w:type="spellStart"/>
      <w:r w:rsidRPr="00F24351">
        <w:rPr>
          <w:sz w:val="28"/>
          <w:szCs w:val="28"/>
        </w:rPr>
        <w:t>законопроєкту</w:t>
      </w:r>
      <w:proofErr w:type="spellEnd"/>
      <w:r w:rsidRPr="00F24351">
        <w:rPr>
          <w:sz w:val="28"/>
          <w:szCs w:val="28"/>
        </w:rPr>
        <w:t xml:space="preserve"> щодо </w:t>
      </w:r>
      <w:r w:rsidR="00BA480D" w:rsidRPr="00F24351">
        <w:rPr>
          <w:sz w:val="28"/>
          <w:szCs w:val="28"/>
        </w:rPr>
        <w:t>внесення змін до деяких законів України щодо часткової компенсації закупівлі засобів міського та приміського громадського транспорту</w:t>
      </w:r>
      <w:r w:rsidR="008C4FF4" w:rsidRPr="00F24351">
        <w:rPr>
          <w:sz w:val="28"/>
          <w:szCs w:val="28"/>
        </w:rPr>
        <w:t xml:space="preserve">, </w:t>
      </w:r>
      <w:r w:rsidR="008C4FF4" w:rsidRPr="00F24351">
        <w:rPr>
          <w:sz w:val="28"/>
          <w:szCs w:val="28"/>
          <w:lang w:eastAsia="uk-UA"/>
        </w:rPr>
        <w:t>а також міського електричного транспорту</w:t>
      </w:r>
      <w:r w:rsidRPr="00F24351">
        <w:rPr>
          <w:sz w:val="28"/>
          <w:szCs w:val="28"/>
        </w:rPr>
        <w:t>.</w:t>
      </w:r>
    </w:p>
    <w:p w:rsidR="000535E0" w:rsidRPr="00F24351" w:rsidRDefault="000535E0" w:rsidP="00BA480D">
      <w:pPr>
        <w:shd w:val="clear" w:color="auto" w:fill="FDFDFD"/>
        <w:ind w:firstLine="567"/>
        <w:jc w:val="both"/>
        <w:rPr>
          <w:sz w:val="28"/>
          <w:szCs w:val="28"/>
        </w:rPr>
      </w:pPr>
      <w:r w:rsidRPr="00F24351">
        <w:rPr>
          <w:sz w:val="28"/>
          <w:szCs w:val="28"/>
        </w:rPr>
        <w:t xml:space="preserve">Одним із основних проблемних питань у сфері пасажирських перевезень </w:t>
      </w:r>
      <w:r w:rsidR="00B7257B" w:rsidRPr="00F24351">
        <w:rPr>
          <w:sz w:val="28"/>
          <w:szCs w:val="28"/>
        </w:rPr>
        <w:br/>
      </w:r>
      <w:r w:rsidRPr="00F24351">
        <w:rPr>
          <w:sz w:val="28"/>
          <w:szCs w:val="28"/>
        </w:rPr>
        <w:t xml:space="preserve">є </w:t>
      </w:r>
      <w:r w:rsidR="0093287A" w:rsidRPr="00F24351">
        <w:rPr>
          <w:sz w:val="28"/>
          <w:szCs w:val="28"/>
        </w:rPr>
        <w:t xml:space="preserve">нестача </w:t>
      </w:r>
      <w:r w:rsidRPr="00F24351">
        <w:rPr>
          <w:sz w:val="28"/>
          <w:szCs w:val="28"/>
        </w:rPr>
        <w:t xml:space="preserve">транспортних засобів для задоволення потреб споживачів транспортних послуг, </w:t>
      </w:r>
      <w:r w:rsidR="0093287A" w:rsidRPr="00F24351">
        <w:rPr>
          <w:sz w:val="28"/>
          <w:szCs w:val="28"/>
        </w:rPr>
        <w:t>зокрема,</w:t>
      </w:r>
      <w:r w:rsidRPr="00F24351">
        <w:rPr>
          <w:sz w:val="28"/>
          <w:szCs w:val="28"/>
        </w:rPr>
        <w:t xml:space="preserve"> </w:t>
      </w:r>
      <w:r w:rsidR="0093287A" w:rsidRPr="00F24351">
        <w:rPr>
          <w:sz w:val="28"/>
          <w:szCs w:val="28"/>
        </w:rPr>
        <w:t>через</w:t>
      </w:r>
      <w:r w:rsidRPr="00F24351">
        <w:rPr>
          <w:sz w:val="28"/>
          <w:szCs w:val="28"/>
        </w:rPr>
        <w:t xml:space="preserve"> </w:t>
      </w:r>
      <w:r w:rsidR="00A35457" w:rsidRPr="00F24351">
        <w:rPr>
          <w:sz w:val="27"/>
          <w:szCs w:val="27"/>
        </w:rPr>
        <w:t>зб</w:t>
      </w:r>
      <w:r w:rsidR="00A35457" w:rsidRPr="00F24351">
        <w:rPr>
          <w:sz w:val="28"/>
          <w:szCs w:val="28"/>
        </w:rPr>
        <w:t>ройн</w:t>
      </w:r>
      <w:r w:rsidR="00FD4DF5" w:rsidRPr="00F24351">
        <w:rPr>
          <w:sz w:val="28"/>
          <w:szCs w:val="28"/>
        </w:rPr>
        <w:t>у</w:t>
      </w:r>
      <w:r w:rsidR="00A35457" w:rsidRPr="00F24351">
        <w:rPr>
          <w:sz w:val="28"/>
          <w:szCs w:val="28"/>
        </w:rPr>
        <w:t xml:space="preserve"> агресі</w:t>
      </w:r>
      <w:r w:rsidR="00FD4DF5" w:rsidRPr="00F24351">
        <w:rPr>
          <w:sz w:val="28"/>
          <w:szCs w:val="28"/>
        </w:rPr>
        <w:t>ю</w:t>
      </w:r>
      <w:r w:rsidR="00A35457" w:rsidRPr="00F24351">
        <w:rPr>
          <w:sz w:val="28"/>
          <w:szCs w:val="28"/>
        </w:rPr>
        <w:t xml:space="preserve"> російської федерації проти України, </w:t>
      </w:r>
      <w:r w:rsidRPr="00F24351">
        <w:rPr>
          <w:sz w:val="28"/>
          <w:szCs w:val="28"/>
        </w:rPr>
        <w:t>нестабільніст</w:t>
      </w:r>
      <w:r w:rsidR="0093287A" w:rsidRPr="00F24351">
        <w:rPr>
          <w:sz w:val="28"/>
          <w:szCs w:val="28"/>
        </w:rPr>
        <w:t>ь</w:t>
      </w:r>
      <w:r w:rsidRPr="00F24351">
        <w:rPr>
          <w:sz w:val="28"/>
          <w:szCs w:val="28"/>
        </w:rPr>
        <w:t xml:space="preserve"> економіки Україн</w:t>
      </w:r>
      <w:r w:rsidR="00F432CE" w:rsidRPr="00F24351">
        <w:rPr>
          <w:sz w:val="28"/>
          <w:szCs w:val="28"/>
        </w:rPr>
        <w:t>и</w:t>
      </w:r>
      <w:r w:rsidRPr="00F24351">
        <w:rPr>
          <w:sz w:val="28"/>
          <w:szCs w:val="28"/>
        </w:rPr>
        <w:t>, різк</w:t>
      </w:r>
      <w:r w:rsidR="0093287A" w:rsidRPr="00F24351">
        <w:rPr>
          <w:sz w:val="28"/>
          <w:szCs w:val="28"/>
        </w:rPr>
        <w:t>е</w:t>
      </w:r>
      <w:r w:rsidRPr="00F24351">
        <w:rPr>
          <w:sz w:val="28"/>
          <w:szCs w:val="28"/>
        </w:rPr>
        <w:t xml:space="preserve"> зростання вартості валюти, висок</w:t>
      </w:r>
      <w:r w:rsidR="0093287A" w:rsidRPr="00F24351">
        <w:rPr>
          <w:sz w:val="28"/>
          <w:szCs w:val="28"/>
        </w:rPr>
        <w:t>і</w:t>
      </w:r>
      <w:r w:rsidRPr="00F24351">
        <w:rPr>
          <w:sz w:val="28"/>
          <w:szCs w:val="28"/>
        </w:rPr>
        <w:t xml:space="preserve"> відсотк</w:t>
      </w:r>
      <w:r w:rsidR="0093287A" w:rsidRPr="00F24351">
        <w:rPr>
          <w:sz w:val="28"/>
          <w:szCs w:val="28"/>
        </w:rPr>
        <w:t>и</w:t>
      </w:r>
      <w:r w:rsidRPr="00F24351">
        <w:rPr>
          <w:sz w:val="28"/>
          <w:szCs w:val="28"/>
        </w:rPr>
        <w:t xml:space="preserve"> банківських кредитів, постійн</w:t>
      </w:r>
      <w:r w:rsidR="0093287A" w:rsidRPr="00F24351">
        <w:rPr>
          <w:sz w:val="28"/>
          <w:szCs w:val="28"/>
        </w:rPr>
        <w:t>е</w:t>
      </w:r>
      <w:r w:rsidRPr="00F24351">
        <w:rPr>
          <w:sz w:val="28"/>
          <w:szCs w:val="28"/>
        </w:rPr>
        <w:t xml:space="preserve"> зростання цін на комплектуючі матеріал</w:t>
      </w:r>
      <w:r w:rsidR="0093287A" w:rsidRPr="00F24351">
        <w:rPr>
          <w:sz w:val="28"/>
          <w:szCs w:val="28"/>
        </w:rPr>
        <w:t>и в умовах регульованих тарифів.</w:t>
      </w:r>
    </w:p>
    <w:p w:rsidR="000535E0" w:rsidRPr="00F24351" w:rsidRDefault="000535E0" w:rsidP="0093287A">
      <w:pPr>
        <w:ind w:firstLine="567"/>
        <w:jc w:val="both"/>
        <w:rPr>
          <w:bCs/>
          <w:sz w:val="28"/>
          <w:szCs w:val="28"/>
        </w:rPr>
      </w:pPr>
      <w:r w:rsidRPr="00F24351">
        <w:rPr>
          <w:sz w:val="28"/>
          <w:szCs w:val="28"/>
        </w:rPr>
        <w:t>Можливість забезпечення</w:t>
      </w:r>
      <w:r w:rsidR="00DC7481" w:rsidRPr="00F24351">
        <w:rPr>
          <w:sz w:val="28"/>
          <w:szCs w:val="28"/>
          <w:bdr w:val="none" w:sz="0" w:space="0" w:color="auto" w:frame="1"/>
          <w:shd w:val="clear" w:color="auto" w:fill="FFFFFF"/>
        </w:rPr>
        <w:t xml:space="preserve"> громадян</w:t>
      </w:r>
      <w:r w:rsidRPr="00F24351">
        <w:rPr>
          <w:sz w:val="28"/>
          <w:szCs w:val="28"/>
        </w:rPr>
        <w:t xml:space="preserve"> міським та приміським </w:t>
      </w:r>
      <w:r w:rsidR="00BA480D" w:rsidRPr="00F24351">
        <w:rPr>
          <w:sz w:val="28"/>
          <w:szCs w:val="28"/>
        </w:rPr>
        <w:t xml:space="preserve">громадським </w:t>
      </w:r>
      <w:r w:rsidRPr="00F24351">
        <w:rPr>
          <w:sz w:val="28"/>
          <w:szCs w:val="28"/>
        </w:rPr>
        <w:t>транспортом</w:t>
      </w:r>
      <w:r w:rsidR="002B4513" w:rsidRPr="00F24351">
        <w:rPr>
          <w:sz w:val="28"/>
          <w:szCs w:val="28"/>
        </w:rPr>
        <w:t xml:space="preserve">, міським електричним </w:t>
      </w:r>
      <w:r w:rsidR="00593034" w:rsidRPr="00F24351">
        <w:rPr>
          <w:sz w:val="28"/>
          <w:szCs w:val="28"/>
        </w:rPr>
        <w:t>транспортом</w:t>
      </w:r>
      <w:r w:rsidRPr="00F24351">
        <w:rPr>
          <w:sz w:val="28"/>
          <w:szCs w:val="28"/>
        </w:rPr>
        <w:t xml:space="preserve"> на пільгових умовах </w:t>
      </w:r>
      <w:r w:rsidR="0093287A" w:rsidRPr="00F24351">
        <w:rPr>
          <w:sz w:val="28"/>
          <w:szCs w:val="28"/>
        </w:rPr>
        <w:t>сприятиме збільшенню</w:t>
      </w:r>
      <w:r w:rsidRPr="00F24351">
        <w:rPr>
          <w:sz w:val="28"/>
          <w:szCs w:val="28"/>
        </w:rPr>
        <w:t xml:space="preserve"> обсяг</w:t>
      </w:r>
      <w:r w:rsidR="0093287A" w:rsidRPr="00F24351">
        <w:rPr>
          <w:sz w:val="28"/>
          <w:szCs w:val="28"/>
        </w:rPr>
        <w:t>ів</w:t>
      </w:r>
      <w:r w:rsidRPr="00F24351">
        <w:rPr>
          <w:sz w:val="28"/>
          <w:szCs w:val="28"/>
        </w:rPr>
        <w:t xml:space="preserve"> перевезень пасажирів територією України, а </w:t>
      </w:r>
      <w:r w:rsidR="00FD4DF5" w:rsidRPr="00F24351">
        <w:rPr>
          <w:sz w:val="28"/>
          <w:szCs w:val="28"/>
        </w:rPr>
        <w:t xml:space="preserve">кошти, </w:t>
      </w:r>
      <w:r w:rsidRPr="00F24351">
        <w:rPr>
          <w:sz w:val="28"/>
          <w:szCs w:val="28"/>
        </w:rPr>
        <w:t>спрямовані на придбання техніки</w:t>
      </w:r>
      <w:r w:rsidR="00FD4DF5" w:rsidRPr="00F24351">
        <w:rPr>
          <w:sz w:val="28"/>
          <w:szCs w:val="28"/>
        </w:rPr>
        <w:t>,</w:t>
      </w:r>
      <w:r w:rsidRPr="00F24351">
        <w:rPr>
          <w:sz w:val="28"/>
          <w:szCs w:val="28"/>
        </w:rPr>
        <w:t xml:space="preserve"> </w:t>
      </w:r>
      <w:r w:rsidR="0093287A" w:rsidRPr="00F24351">
        <w:rPr>
          <w:sz w:val="28"/>
          <w:szCs w:val="28"/>
        </w:rPr>
        <w:t>стануть</w:t>
      </w:r>
      <w:r w:rsidR="00091009" w:rsidRPr="00F24351">
        <w:rPr>
          <w:sz w:val="28"/>
          <w:szCs w:val="28"/>
        </w:rPr>
        <w:t> </w:t>
      </w:r>
      <w:r w:rsidR="00A75502" w:rsidRPr="00F24351">
        <w:rPr>
          <w:bCs/>
          <w:sz w:val="28"/>
          <w:szCs w:val="28"/>
        </w:rPr>
        <w:t xml:space="preserve">прямими </w:t>
      </w:r>
      <w:r w:rsidRPr="00F24351">
        <w:rPr>
          <w:bCs/>
          <w:sz w:val="28"/>
          <w:szCs w:val="28"/>
        </w:rPr>
        <w:t xml:space="preserve">інвестиціями </w:t>
      </w:r>
      <w:r w:rsidR="0093287A" w:rsidRPr="00F24351">
        <w:rPr>
          <w:bCs/>
          <w:sz w:val="28"/>
          <w:szCs w:val="28"/>
        </w:rPr>
        <w:t>в</w:t>
      </w:r>
      <w:r w:rsidRPr="00F24351">
        <w:rPr>
          <w:bCs/>
          <w:sz w:val="28"/>
          <w:szCs w:val="28"/>
        </w:rPr>
        <w:t xml:space="preserve"> розвит</w:t>
      </w:r>
      <w:r w:rsidR="0093287A" w:rsidRPr="00F24351">
        <w:rPr>
          <w:bCs/>
          <w:sz w:val="28"/>
          <w:szCs w:val="28"/>
        </w:rPr>
        <w:t>ок</w:t>
      </w:r>
      <w:r w:rsidRPr="00F24351">
        <w:rPr>
          <w:bCs/>
          <w:sz w:val="28"/>
          <w:szCs w:val="28"/>
        </w:rPr>
        <w:t xml:space="preserve"> підприємств вітчизняного машинобудування.</w:t>
      </w:r>
    </w:p>
    <w:p w:rsidR="000535E0" w:rsidRPr="00F24351" w:rsidRDefault="000535E0" w:rsidP="0093287A">
      <w:pPr>
        <w:ind w:firstLine="567"/>
        <w:jc w:val="both"/>
        <w:rPr>
          <w:sz w:val="28"/>
          <w:szCs w:val="28"/>
        </w:rPr>
      </w:pPr>
      <w:r w:rsidRPr="00F24351">
        <w:rPr>
          <w:spacing w:val="4"/>
          <w:sz w:val="28"/>
          <w:szCs w:val="28"/>
        </w:rPr>
        <w:t xml:space="preserve">Унормування зазначених вище ініціатив передбачається шляхом внесення змін </w:t>
      </w:r>
      <w:r w:rsidRPr="00F24351">
        <w:rPr>
          <w:sz w:val="28"/>
          <w:szCs w:val="28"/>
        </w:rPr>
        <w:t>до законів Україн</w:t>
      </w:r>
      <w:r w:rsidR="00962750" w:rsidRPr="00F24351">
        <w:rPr>
          <w:sz w:val="28"/>
          <w:szCs w:val="28"/>
        </w:rPr>
        <w:t>и «Про автомобільний транспорт» та</w:t>
      </w:r>
      <w:r w:rsidRPr="00F24351">
        <w:rPr>
          <w:sz w:val="28"/>
          <w:szCs w:val="28"/>
        </w:rPr>
        <w:t xml:space="preserve"> «Про міський електричний транспорт».</w:t>
      </w:r>
    </w:p>
    <w:p w:rsidR="007F5506" w:rsidRPr="00F24351" w:rsidRDefault="00B7257B" w:rsidP="0093287A">
      <w:pPr>
        <w:pStyle w:val="TimesNewRoman"/>
        <w:tabs>
          <w:tab w:val="left" w:pos="851"/>
        </w:tabs>
        <w:ind w:firstLine="567"/>
        <w:jc w:val="both"/>
        <w:rPr>
          <w:szCs w:val="28"/>
          <w:lang w:val="uk-UA"/>
        </w:rPr>
      </w:pPr>
      <w:r w:rsidRPr="00F24351">
        <w:rPr>
          <w:szCs w:val="28"/>
          <w:lang w:val="uk-UA"/>
        </w:rPr>
        <w:t xml:space="preserve"> </w:t>
      </w:r>
      <w:proofErr w:type="spellStart"/>
      <w:r w:rsidR="007B49DF" w:rsidRPr="00F24351">
        <w:rPr>
          <w:szCs w:val="28"/>
          <w:lang w:val="uk-UA"/>
        </w:rPr>
        <w:t>Проєкт</w:t>
      </w:r>
      <w:proofErr w:type="spellEnd"/>
      <w:r w:rsidR="007F5506" w:rsidRPr="00F24351">
        <w:rPr>
          <w:szCs w:val="28"/>
          <w:lang w:val="uk-UA"/>
        </w:rPr>
        <w:t xml:space="preserve"> </w:t>
      </w:r>
      <w:r w:rsidR="007B49DF" w:rsidRPr="00F24351">
        <w:rPr>
          <w:szCs w:val="28"/>
          <w:lang w:val="uk-UA"/>
        </w:rPr>
        <w:t>З</w:t>
      </w:r>
      <w:r w:rsidR="007F5506" w:rsidRPr="00F24351">
        <w:rPr>
          <w:szCs w:val="28"/>
          <w:lang w:val="uk-UA"/>
        </w:rPr>
        <w:t>акон</w:t>
      </w:r>
      <w:r w:rsidR="007B49DF" w:rsidRPr="00F24351">
        <w:rPr>
          <w:szCs w:val="28"/>
          <w:lang w:val="uk-UA"/>
        </w:rPr>
        <w:t xml:space="preserve">у </w:t>
      </w:r>
      <w:r w:rsidR="008344B0" w:rsidRPr="00F24351">
        <w:rPr>
          <w:szCs w:val="28"/>
          <w:lang w:val="uk-UA"/>
        </w:rPr>
        <w:t xml:space="preserve">передбачає </w:t>
      </w:r>
      <w:r w:rsidR="007F5506" w:rsidRPr="00F24351">
        <w:rPr>
          <w:szCs w:val="28"/>
          <w:lang w:val="uk-UA"/>
        </w:rPr>
        <w:t xml:space="preserve">формування сприятливих передумов для ефективного </w:t>
      </w:r>
      <w:r w:rsidR="00BA4534" w:rsidRPr="00F24351">
        <w:rPr>
          <w:szCs w:val="28"/>
          <w:lang w:val="uk-UA" w:eastAsia="uk-UA"/>
        </w:rPr>
        <w:t>функціонування системи державної підтримки виробництва міського та приміського громадського транспорту</w:t>
      </w:r>
      <w:r w:rsidR="007F5506" w:rsidRPr="00F24351">
        <w:rPr>
          <w:szCs w:val="28"/>
          <w:lang w:val="uk-UA"/>
        </w:rPr>
        <w:t xml:space="preserve"> як засобу стимулювання розвитку вітчизняної промисловості та підприємництва, збереження </w:t>
      </w:r>
      <w:r w:rsidR="007B49DF" w:rsidRPr="00F24351">
        <w:rPr>
          <w:szCs w:val="28"/>
          <w:lang w:val="uk-UA"/>
        </w:rPr>
        <w:t>наявни</w:t>
      </w:r>
      <w:r w:rsidR="007F5506" w:rsidRPr="00F24351">
        <w:rPr>
          <w:szCs w:val="28"/>
          <w:lang w:val="uk-UA"/>
        </w:rPr>
        <w:t xml:space="preserve">х </w:t>
      </w:r>
      <w:r w:rsidR="007B49DF" w:rsidRPr="00F24351">
        <w:rPr>
          <w:szCs w:val="28"/>
          <w:lang w:val="uk-UA"/>
        </w:rPr>
        <w:t>і</w:t>
      </w:r>
      <w:r w:rsidR="007F5506" w:rsidRPr="00F24351">
        <w:rPr>
          <w:szCs w:val="28"/>
          <w:lang w:val="uk-UA"/>
        </w:rPr>
        <w:t xml:space="preserve"> створення нових робочих місць, а також залучення інвестицій.</w:t>
      </w:r>
    </w:p>
    <w:p w:rsidR="00091009" w:rsidRPr="00F24351" w:rsidRDefault="007B49DF" w:rsidP="00917026">
      <w:pPr>
        <w:ind w:firstLine="567"/>
        <w:jc w:val="both"/>
        <w:rPr>
          <w:sz w:val="28"/>
          <w:szCs w:val="28"/>
          <w:lang w:eastAsia="uk-UA"/>
        </w:rPr>
      </w:pPr>
      <w:r w:rsidRPr="00F24351">
        <w:rPr>
          <w:sz w:val="28"/>
          <w:szCs w:val="28"/>
        </w:rPr>
        <w:t xml:space="preserve">При цьому </w:t>
      </w:r>
      <w:proofErr w:type="spellStart"/>
      <w:r w:rsidRPr="00F24351">
        <w:rPr>
          <w:sz w:val="28"/>
          <w:szCs w:val="28"/>
        </w:rPr>
        <w:t>проєктом</w:t>
      </w:r>
      <w:proofErr w:type="spellEnd"/>
      <w:r w:rsidRPr="00F24351">
        <w:rPr>
          <w:sz w:val="28"/>
          <w:szCs w:val="28"/>
        </w:rPr>
        <w:t xml:space="preserve"> Закону</w:t>
      </w:r>
      <w:r w:rsidR="00411BC8" w:rsidRPr="00F24351">
        <w:rPr>
          <w:sz w:val="28"/>
          <w:szCs w:val="28"/>
        </w:rPr>
        <w:t xml:space="preserve"> передбачається запровадження обов’язкової наявності локалізації в предметі закупівлі за відповідним с</w:t>
      </w:r>
      <w:r w:rsidR="0077614A" w:rsidRPr="00F24351">
        <w:rPr>
          <w:sz w:val="28"/>
          <w:szCs w:val="28"/>
        </w:rPr>
        <w:t>тупенем локалізації засобів міського та приміського</w:t>
      </w:r>
      <w:r w:rsidR="001469FD" w:rsidRPr="00F24351">
        <w:rPr>
          <w:sz w:val="28"/>
          <w:szCs w:val="28"/>
        </w:rPr>
        <w:t xml:space="preserve"> </w:t>
      </w:r>
      <w:r w:rsidR="004227E5" w:rsidRPr="00F24351">
        <w:rPr>
          <w:sz w:val="28"/>
          <w:szCs w:val="28"/>
        </w:rPr>
        <w:t xml:space="preserve">громадського </w:t>
      </w:r>
      <w:r w:rsidR="001469FD" w:rsidRPr="00F24351">
        <w:rPr>
          <w:sz w:val="28"/>
          <w:szCs w:val="28"/>
        </w:rPr>
        <w:t>транспорту</w:t>
      </w:r>
      <w:r w:rsidR="00917026" w:rsidRPr="00F24351">
        <w:rPr>
          <w:sz w:val="28"/>
          <w:szCs w:val="28"/>
        </w:rPr>
        <w:t xml:space="preserve">, </w:t>
      </w:r>
      <w:r w:rsidR="00917026" w:rsidRPr="00F24351">
        <w:rPr>
          <w:sz w:val="28"/>
          <w:szCs w:val="28"/>
          <w:lang w:eastAsia="uk-UA"/>
        </w:rPr>
        <w:t>міського електричного транспорту</w:t>
      </w:r>
      <w:r w:rsidR="004227E5" w:rsidRPr="00F24351">
        <w:rPr>
          <w:b/>
          <w:sz w:val="28"/>
          <w:szCs w:val="28"/>
        </w:rPr>
        <w:t>.</w:t>
      </w:r>
    </w:p>
    <w:p w:rsidR="004227E5" w:rsidRPr="00F24351" w:rsidRDefault="004227E5" w:rsidP="007B49DF">
      <w:pPr>
        <w:pStyle w:val="TimesNewRoman"/>
        <w:tabs>
          <w:tab w:val="left" w:pos="851"/>
        </w:tabs>
        <w:ind w:firstLine="567"/>
        <w:jc w:val="both"/>
        <w:rPr>
          <w:b/>
          <w:szCs w:val="28"/>
          <w:lang w:val="uk-UA"/>
        </w:rPr>
      </w:pPr>
    </w:p>
    <w:p w:rsidR="00C25010" w:rsidRPr="00F24351" w:rsidRDefault="00C25010" w:rsidP="00C350BC">
      <w:pPr>
        <w:pStyle w:val="TimesNewRoman"/>
        <w:tabs>
          <w:tab w:val="left" w:pos="851"/>
        </w:tabs>
        <w:ind w:firstLine="567"/>
        <w:jc w:val="both"/>
        <w:rPr>
          <w:szCs w:val="28"/>
          <w:lang w:val="uk-UA"/>
        </w:rPr>
      </w:pPr>
      <w:r w:rsidRPr="00F24351">
        <w:rPr>
          <w:szCs w:val="28"/>
          <w:lang w:val="uk-UA"/>
        </w:rPr>
        <w:lastRenderedPageBreak/>
        <w:t xml:space="preserve">Актуальність цього заходу зумовлена необхідністю оновлення рухомого складу громадського транспорту, що відбуватиметься за рахунок коштів державного бюджету на пільгових умовах, а також необхідністю стимулювання зайнятості населення України, зокрема збереження </w:t>
      </w:r>
      <w:r w:rsidR="00E11371" w:rsidRPr="00F24351">
        <w:rPr>
          <w:szCs w:val="28"/>
          <w:lang w:val="uk-UA"/>
        </w:rPr>
        <w:t>наявних</w:t>
      </w:r>
      <w:r w:rsidRPr="00F24351">
        <w:rPr>
          <w:szCs w:val="28"/>
          <w:lang w:val="uk-UA"/>
        </w:rPr>
        <w:t xml:space="preserve"> </w:t>
      </w:r>
      <w:r w:rsidR="00E11371" w:rsidRPr="00F24351">
        <w:rPr>
          <w:szCs w:val="28"/>
          <w:lang w:val="uk-UA"/>
        </w:rPr>
        <w:t>і</w:t>
      </w:r>
      <w:r w:rsidRPr="00F24351">
        <w:rPr>
          <w:szCs w:val="28"/>
          <w:lang w:val="uk-UA"/>
        </w:rPr>
        <w:t xml:space="preserve"> створення нових робочих місць, модернізації та забезпечення сталого розвитку економіки України. </w:t>
      </w:r>
    </w:p>
    <w:p w:rsidR="00710F5F" w:rsidRPr="00F24351" w:rsidRDefault="00E11371" w:rsidP="00C350BC">
      <w:pPr>
        <w:ind w:firstLine="567"/>
        <w:jc w:val="both"/>
        <w:rPr>
          <w:sz w:val="28"/>
          <w:szCs w:val="28"/>
        </w:rPr>
      </w:pPr>
      <w:r w:rsidRPr="00F24351">
        <w:rPr>
          <w:sz w:val="28"/>
          <w:szCs w:val="28"/>
        </w:rPr>
        <w:t>Наприклад</w:t>
      </w:r>
      <w:r w:rsidR="00710F5F" w:rsidRPr="00F24351">
        <w:rPr>
          <w:sz w:val="28"/>
          <w:szCs w:val="28"/>
        </w:rPr>
        <w:t>, виробництво трамваїв</w:t>
      </w:r>
      <w:r w:rsidR="003D72FC" w:rsidRPr="00F24351">
        <w:rPr>
          <w:sz w:val="28"/>
          <w:szCs w:val="28"/>
        </w:rPr>
        <w:t xml:space="preserve"> та тролейбусів</w:t>
      </w:r>
      <w:r w:rsidR="00710F5F" w:rsidRPr="00F24351">
        <w:rPr>
          <w:sz w:val="28"/>
          <w:szCs w:val="28"/>
        </w:rPr>
        <w:t xml:space="preserve"> в Україні здійснюють Концерн </w:t>
      </w:r>
      <w:r w:rsidRPr="00F24351">
        <w:rPr>
          <w:sz w:val="28"/>
          <w:szCs w:val="28"/>
        </w:rPr>
        <w:t>«</w:t>
      </w:r>
      <w:r w:rsidR="00710F5F" w:rsidRPr="00F24351">
        <w:rPr>
          <w:sz w:val="28"/>
          <w:szCs w:val="28"/>
        </w:rPr>
        <w:t>Електрон</w:t>
      </w:r>
      <w:r w:rsidRPr="00F24351">
        <w:rPr>
          <w:sz w:val="28"/>
          <w:szCs w:val="28"/>
        </w:rPr>
        <w:t>»</w:t>
      </w:r>
      <w:r w:rsidR="00710F5F" w:rsidRPr="00F24351">
        <w:rPr>
          <w:sz w:val="28"/>
          <w:szCs w:val="28"/>
        </w:rPr>
        <w:t xml:space="preserve"> (ТОВ </w:t>
      </w:r>
      <w:r w:rsidRPr="00F24351">
        <w:rPr>
          <w:sz w:val="28"/>
          <w:szCs w:val="28"/>
        </w:rPr>
        <w:t>«</w:t>
      </w:r>
      <w:r w:rsidR="00710F5F" w:rsidRPr="00F24351">
        <w:rPr>
          <w:sz w:val="28"/>
          <w:szCs w:val="28"/>
        </w:rPr>
        <w:t>Електронмаш</w:t>
      </w:r>
      <w:r w:rsidRPr="00F24351">
        <w:rPr>
          <w:sz w:val="28"/>
          <w:szCs w:val="28"/>
        </w:rPr>
        <w:t>»</w:t>
      </w:r>
      <w:r w:rsidR="00710F5F" w:rsidRPr="00F24351">
        <w:rPr>
          <w:sz w:val="28"/>
          <w:szCs w:val="28"/>
        </w:rPr>
        <w:t>, ТОВ СП «</w:t>
      </w:r>
      <w:proofErr w:type="spellStart"/>
      <w:r w:rsidR="00710F5F" w:rsidRPr="00F24351">
        <w:rPr>
          <w:sz w:val="28"/>
          <w:szCs w:val="28"/>
        </w:rPr>
        <w:t>Електротранс</w:t>
      </w:r>
      <w:proofErr w:type="spellEnd"/>
      <w:r w:rsidR="00710F5F" w:rsidRPr="00F24351">
        <w:rPr>
          <w:sz w:val="28"/>
          <w:szCs w:val="28"/>
        </w:rPr>
        <w:t xml:space="preserve">»), </w:t>
      </w:r>
      <w:r w:rsidR="003217ED" w:rsidRPr="00F24351">
        <w:rPr>
          <w:sz w:val="28"/>
          <w:szCs w:val="28"/>
        </w:rPr>
        <w:br/>
      </w:r>
      <w:r w:rsidR="00710F5F" w:rsidRPr="00F24351">
        <w:rPr>
          <w:sz w:val="28"/>
          <w:szCs w:val="28"/>
        </w:rPr>
        <w:t>ТОВ «</w:t>
      </w:r>
      <w:proofErr w:type="spellStart"/>
      <w:r w:rsidR="00710F5F" w:rsidRPr="00F24351">
        <w:rPr>
          <w:sz w:val="28"/>
          <w:szCs w:val="28"/>
        </w:rPr>
        <w:t>Татра-Юг</w:t>
      </w:r>
      <w:proofErr w:type="spellEnd"/>
      <w:r w:rsidR="00710F5F" w:rsidRPr="00F24351">
        <w:rPr>
          <w:sz w:val="28"/>
          <w:szCs w:val="28"/>
        </w:rPr>
        <w:t xml:space="preserve">». Виробництво тролейбусів </w:t>
      </w:r>
      <w:r w:rsidRPr="00F24351">
        <w:rPr>
          <w:sz w:val="28"/>
          <w:szCs w:val="28"/>
        </w:rPr>
        <w:t>здійснюють</w:t>
      </w:r>
      <w:r w:rsidR="00710F5F" w:rsidRPr="00F24351">
        <w:rPr>
          <w:sz w:val="28"/>
          <w:szCs w:val="28"/>
        </w:rPr>
        <w:t xml:space="preserve"> такі вітчизняні компанії, як АТ «Богдан </w:t>
      </w:r>
      <w:proofErr w:type="spellStart"/>
      <w:r w:rsidR="00710F5F" w:rsidRPr="00F24351">
        <w:rPr>
          <w:sz w:val="28"/>
          <w:szCs w:val="28"/>
        </w:rPr>
        <w:t>Моторс</w:t>
      </w:r>
      <w:proofErr w:type="spellEnd"/>
      <w:r w:rsidR="00710F5F" w:rsidRPr="00F24351">
        <w:rPr>
          <w:sz w:val="28"/>
          <w:szCs w:val="28"/>
        </w:rPr>
        <w:t xml:space="preserve">» (ДП </w:t>
      </w:r>
      <w:r w:rsidRPr="00F24351">
        <w:rPr>
          <w:sz w:val="28"/>
          <w:szCs w:val="28"/>
        </w:rPr>
        <w:t>«</w:t>
      </w:r>
      <w:r w:rsidR="00710F5F" w:rsidRPr="00F24351">
        <w:rPr>
          <w:sz w:val="28"/>
          <w:szCs w:val="28"/>
        </w:rPr>
        <w:t>Автоскладальний завод №1</w:t>
      </w:r>
      <w:r w:rsidRPr="00F24351">
        <w:rPr>
          <w:sz w:val="28"/>
          <w:szCs w:val="28"/>
        </w:rPr>
        <w:t>»</w:t>
      </w:r>
      <w:r w:rsidR="00710F5F" w:rsidRPr="00F24351">
        <w:rPr>
          <w:sz w:val="28"/>
          <w:szCs w:val="28"/>
        </w:rPr>
        <w:t xml:space="preserve">), </w:t>
      </w:r>
      <w:r w:rsidR="003217ED" w:rsidRPr="00F24351">
        <w:rPr>
          <w:sz w:val="28"/>
          <w:szCs w:val="28"/>
        </w:rPr>
        <w:br/>
      </w:r>
      <w:r w:rsidR="00710F5F" w:rsidRPr="00F24351">
        <w:rPr>
          <w:sz w:val="28"/>
          <w:szCs w:val="28"/>
        </w:rPr>
        <w:t xml:space="preserve">Концерн </w:t>
      </w:r>
      <w:r w:rsidRPr="00F24351">
        <w:rPr>
          <w:sz w:val="28"/>
          <w:szCs w:val="28"/>
        </w:rPr>
        <w:t>«</w:t>
      </w:r>
      <w:r w:rsidR="00710F5F" w:rsidRPr="00F24351">
        <w:rPr>
          <w:sz w:val="28"/>
          <w:szCs w:val="28"/>
        </w:rPr>
        <w:t>Електрон</w:t>
      </w:r>
      <w:r w:rsidRPr="00F24351">
        <w:rPr>
          <w:sz w:val="28"/>
          <w:szCs w:val="28"/>
        </w:rPr>
        <w:t>»</w:t>
      </w:r>
      <w:r w:rsidR="00710F5F" w:rsidRPr="00F24351">
        <w:rPr>
          <w:sz w:val="28"/>
          <w:szCs w:val="28"/>
        </w:rPr>
        <w:t xml:space="preserve"> (ТОВ </w:t>
      </w:r>
      <w:r w:rsidRPr="00F24351">
        <w:rPr>
          <w:sz w:val="28"/>
          <w:szCs w:val="28"/>
        </w:rPr>
        <w:t>«</w:t>
      </w:r>
      <w:r w:rsidR="00710F5F" w:rsidRPr="00F24351">
        <w:rPr>
          <w:sz w:val="28"/>
          <w:szCs w:val="28"/>
        </w:rPr>
        <w:t>Електронмаш</w:t>
      </w:r>
      <w:r w:rsidRPr="00F24351">
        <w:rPr>
          <w:sz w:val="28"/>
          <w:szCs w:val="28"/>
        </w:rPr>
        <w:t>»</w:t>
      </w:r>
      <w:r w:rsidR="00710F5F" w:rsidRPr="00F24351">
        <w:rPr>
          <w:sz w:val="28"/>
          <w:szCs w:val="28"/>
        </w:rPr>
        <w:t>, ТОВ СП «</w:t>
      </w:r>
      <w:proofErr w:type="spellStart"/>
      <w:r w:rsidR="00710F5F" w:rsidRPr="00F24351">
        <w:rPr>
          <w:sz w:val="28"/>
          <w:szCs w:val="28"/>
        </w:rPr>
        <w:t>Електротранс</w:t>
      </w:r>
      <w:proofErr w:type="spellEnd"/>
      <w:r w:rsidR="00710F5F" w:rsidRPr="00F24351">
        <w:rPr>
          <w:sz w:val="28"/>
          <w:szCs w:val="28"/>
        </w:rPr>
        <w:t xml:space="preserve">»), </w:t>
      </w:r>
      <w:r w:rsidR="003217ED" w:rsidRPr="00F24351">
        <w:rPr>
          <w:sz w:val="28"/>
          <w:szCs w:val="28"/>
        </w:rPr>
        <w:br/>
      </w:r>
      <w:r w:rsidR="00710F5F" w:rsidRPr="00F24351">
        <w:rPr>
          <w:sz w:val="28"/>
          <w:szCs w:val="28"/>
        </w:rPr>
        <w:t xml:space="preserve">Корпорація </w:t>
      </w:r>
      <w:r w:rsidR="0078606A" w:rsidRPr="00F24351">
        <w:rPr>
          <w:sz w:val="28"/>
          <w:szCs w:val="28"/>
        </w:rPr>
        <w:t>«</w:t>
      </w:r>
      <w:r w:rsidR="00710F5F" w:rsidRPr="00F24351">
        <w:rPr>
          <w:sz w:val="28"/>
          <w:szCs w:val="28"/>
        </w:rPr>
        <w:t>Еталон</w:t>
      </w:r>
      <w:r w:rsidR="0078606A" w:rsidRPr="00F24351">
        <w:rPr>
          <w:sz w:val="28"/>
          <w:szCs w:val="28"/>
        </w:rPr>
        <w:t>»</w:t>
      </w:r>
      <w:r w:rsidR="00710F5F" w:rsidRPr="00F24351">
        <w:rPr>
          <w:sz w:val="28"/>
          <w:szCs w:val="28"/>
        </w:rPr>
        <w:t xml:space="preserve"> (ПрАТ </w:t>
      </w:r>
      <w:r w:rsidR="0078606A" w:rsidRPr="00F24351">
        <w:rPr>
          <w:sz w:val="28"/>
          <w:szCs w:val="28"/>
        </w:rPr>
        <w:t>«</w:t>
      </w:r>
      <w:r w:rsidR="00710F5F" w:rsidRPr="00F24351">
        <w:rPr>
          <w:sz w:val="28"/>
          <w:szCs w:val="28"/>
        </w:rPr>
        <w:t>Чернігівський автозавод</w:t>
      </w:r>
      <w:r w:rsidR="0078606A" w:rsidRPr="00F24351">
        <w:rPr>
          <w:sz w:val="28"/>
          <w:szCs w:val="28"/>
        </w:rPr>
        <w:t>»</w:t>
      </w:r>
      <w:r w:rsidR="00710F5F" w:rsidRPr="00F24351">
        <w:rPr>
          <w:sz w:val="28"/>
          <w:szCs w:val="28"/>
        </w:rPr>
        <w:t xml:space="preserve"> ), ДП ВО «</w:t>
      </w:r>
      <w:proofErr w:type="spellStart"/>
      <w:r w:rsidR="00710F5F" w:rsidRPr="00F24351">
        <w:rPr>
          <w:sz w:val="28"/>
          <w:szCs w:val="28"/>
        </w:rPr>
        <w:t>Південмаш</w:t>
      </w:r>
      <w:proofErr w:type="spellEnd"/>
      <w:r w:rsidR="00710F5F" w:rsidRPr="00F24351">
        <w:rPr>
          <w:sz w:val="28"/>
          <w:szCs w:val="28"/>
        </w:rPr>
        <w:t>»</w:t>
      </w:r>
      <w:r w:rsidR="003D72FC" w:rsidRPr="00F24351">
        <w:rPr>
          <w:sz w:val="28"/>
          <w:szCs w:val="28"/>
        </w:rPr>
        <w:t xml:space="preserve">, </w:t>
      </w:r>
      <w:r w:rsidR="003217ED" w:rsidRPr="00F24351">
        <w:rPr>
          <w:sz w:val="28"/>
          <w:szCs w:val="28"/>
        </w:rPr>
        <w:br/>
      </w:r>
      <w:r w:rsidR="003D72FC" w:rsidRPr="00F24351">
        <w:rPr>
          <w:sz w:val="28"/>
          <w:szCs w:val="28"/>
        </w:rPr>
        <w:t>ТОВ «Бас Мотор»</w:t>
      </w:r>
      <w:r w:rsidR="00710F5F" w:rsidRPr="00F24351">
        <w:rPr>
          <w:sz w:val="28"/>
          <w:szCs w:val="28"/>
        </w:rPr>
        <w:t xml:space="preserve"> та ін.</w:t>
      </w:r>
    </w:p>
    <w:p w:rsidR="00710F5F" w:rsidRPr="00F24351" w:rsidRDefault="00710F5F" w:rsidP="00C350BC">
      <w:pPr>
        <w:ind w:firstLine="567"/>
        <w:jc w:val="both"/>
        <w:rPr>
          <w:sz w:val="28"/>
          <w:szCs w:val="28"/>
        </w:rPr>
      </w:pPr>
      <w:r w:rsidRPr="00F24351">
        <w:rPr>
          <w:sz w:val="28"/>
          <w:szCs w:val="28"/>
        </w:rPr>
        <w:t xml:space="preserve">Виробниками автобусів в Україні є ЗАТ «Запорізький автомобільний завод», Концерн </w:t>
      </w:r>
      <w:r w:rsidR="0078606A" w:rsidRPr="00F24351">
        <w:rPr>
          <w:sz w:val="28"/>
          <w:szCs w:val="28"/>
        </w:rPr>
        <w:t>«</w:t>
      </w:r>
      <w:r w:rsidRPr="00F24351">
        <w:rPr>
          <w:sz w:val="28"/>
          <w:szCs w:val="28"/>
        </w:rPr>
        <w:t>Електрон</w:t>
      </w:r>
      <w:r w:rsidR="0078606A" w:rsidRPr="00F24351">
        <w:rPr>
          <w:sz w:val="28"/>
          <w:szCs w:val="28"/>
        </w:rPr>
        <w:t>»</w:t>
      </w:r>
      <w:r w:rsidRPr="00F24351">
        <w:rPr>
          <w:sz w:val="28"/>
          <w:szCs w:val="28"/>
        </w:rPr>
        <w:t xml:space="preserve"> (ТОВ </w:t>
      </w:r>
      <w:r w:rsidR="0078606A" w:rsidRPr="00F24351">
        <w:rPr>
          <w:sz w:val="28"/>
          <w:szCs w:val="28"/>
        </w:rPr>
        <w:t>«</w:t>
      </w:r>
      <w:r w:rsidRPr="00F24351">
        <w:rPr>
          <w:sz w:val="28"/>
          <w:szCs w:val="28"/>
        </w:rPr>
        <w:t>Електронмаш</w:t>
      </w:r>
      <w:r w:rsidR="0078606A" w:rsidRPr="00F24351">
        <w:rPr>
          <w:sz w:val="28"/>
          <w:szCs w:val="28"/>
        </w:rPr>
        <w:t>»</w:t>
      </w:r>
      <w:r w:rsidRPr="00F24351">
        <w:rPr>
          <w:sz w:val="28"/>
          <w:szCs w:val="28"/>
        </w:rPr>
        <w:t>, ТОВ СП «</w:t>
      </w:r>
      <w:proofErr w:type="spellStart"/>
      <w:r w:rsidRPr="00F24351">
        <w:rPr>
          <w:sz w:val="28"/>
          <w:szCs w:val="28"/>
        </w:rPr>
        <w:t>Електротранс</w:t>
      </w:r>
      <w:proofErr w:type="spellEnd"/>
      <w:r w:rsidRPr="00F24351">
        <w:rPr>
          <w:sz w:val="28"/>
          <w:szCs w:val="28"/>
        </w:rPr>
        <w:t xml:space="preserve">»), </w:t>
      </w:r>
      <w:r w:rsidR="003217ED" w:rsidRPr="00F24351">
        <w:rPr>
          <w:sz w:val="28"/>
          <w:szCs w:val="28"/>
        </w:rPr>
        <w:br/>
      </w:r>
      <w:r w:rsidRPr="00F24351">
        <w:rPr>
          <w:sz w:val="28"/>
          <w:szCs w:val="28"/>
        </w:rPr>
        <w:t xml:space="preserve">АТ «Богдан </w:t>
      </w:r>
      <w:proofErr w:type="spellStart"/>
      <w:r w:rsidRPr="00F24351">
        <w:rPr>
          <w:sz w:val="28"/>
          <w:szCs w:val="28"/>
        </w:rPr>
        <w:t>Моторс</w:t>
      </w:r>
      <w:proofErr w:type="spellEnd"/>
      <w:r w:rsidRPr="00F24351">
        <w:rPr>
          <w:sz w:val="28"/>
          <w:szCs w:val="28"/>
        </w:rPr>
        <w:t xml:space="preserve">» (ДП </w:t>
      </w:r>
      <w:r w:rsidR="0078606A" w:rsidRPr="00F24351">
        <w:rPr>
          <w:sz w:val="28"/>
          <w:szCs w:val="28"/>
        </w:rPr>
        <w:t>«</w:t>
      </w:r>
      <w:r w:rsidRPr="00F24351">
        <w:rPr>
          <w:sz w:val="28"/>
          <w:szCs w:val="28"/>
        </w:rPr>
        <w:t>Автоскладальний завод №1</w:t>
      </w:r>
      <w:r w:rsidR="0078606A" w:rsidRPr="00F24351">
        <w:rPr>
          <w:sz w:val="28"/>
          <w:szCs w:val="28"/>
        </w:rPr>
        <w:t>»</w:t>
      </w:r>
      <w:r w:rsidRPr="00F24351">
        <w:rPr>
          <w:sz w:val="28"/>
          <w:szCs w:val="28"/>
        </w:rPr>
        <w:t xml:space="preserve">), Корпорація </w:t>
      </w:r>
      <w:r w:rsidR="0078606A" w:rsidRPr="00F24351">
        <w:rPr>
          <w:sz w:val="28"/>
          <w:szCs w:val="28"/>
        </w:rPr>
        <w:t>«</w:t>
      </w:r>
      <w:r w:rsidRPr="00F24351">
        <w:rPr>
          <w:sz w:val="28"/>
          <w:szCs w:val="28"/>
        </w:rPr>
        <w:t>Еталон</w:t>
      </w:r>
      <w:r w:rsidR="0078606A" w:rsidRPr="00F24351">
        <w:rPr>
          <w:sz w:val="28"/>
          <w:szCs w:val="28"/>
        </w:rPr>
        <w:t>»</w:t>
      </w:r>
      <w:r w:rsidRPr="00F24351">
        <w:rPr>
          <w:sz w:val="28"/>
          <w:szCs w:val="28"/>
        </w:rPr>
        <w:t xml:space="preserve"> (ПрАТ </w:t>
      </w:r>
      <w:r w:rsidR="0078606A" w:rsidRPr="00F24351">
        <w:rPr>
          <w:sz w:val="28"/>
          <w:szCs w:val="28"/>
        </w:rPr>
        <w:t>«</w:t>
      </w:r>
      <w:r w:rsidRPr="00F24351">
        <w:rPr>
          <w:sz w:val="28"/>
          <w:szCs w:val="28"/>
        </w:rPr>
        <w:t>Чернігівський автозавод</w:t>
      </w:r>
      <w:r w:rsidR="0078606A" w:rsidRPr="00F24351">
        <w:rPr>
          <w:sz w:val="28"/>
          <w:szCs w:val="28"/>
        </w:rPr>
        <w:t>»</w:t>
      </w:r>
      <w:r w:rsidRPr="00F24351">
        <w:rPr>
          <w:sz w:val="28"/>
          <w:szCs w:val="28"/>
        </w:rPr>
        <w:t xml:space="preserve">, </w:t>
      </w:r>
      <w:r w:rsidR="0078606A" w:rsidRPr="00F24351">
        <w:rPr>
          <w:sz w:val="28"/>
          <w:szCs w:val="28"/>
        </w:rPr>
        <w:t>«</w:t>
      </w:r>
      <w:r w:rsidRPr="00F24351">
        <w:rPr>
          <w:sz w:val="28"/>
          <w:szCs w:val="28"/>
        </w:rPr>
        <w:t>Бориспільський автозавод</w:t>
      </w:r>
      <w:r w:rsidR="0078606A" w:rsidRPr="00F24351">
        <w:rPr>
          <w:sz w:val="28"/>
          <w:szCs w:val="28"/>
        </w:rPr>
        <w:t>»</w:t>
      </w:r>
      <w:r w:rsidRPr="00F24351">
        <w:rPr>
          <w:sz w:val="28"/>
          <w:szCs w:val="28"/>
        </w:rPr>
        <w:t xml:space="preserve">), </w:t>
      </w:r>
      <w:r w:rsidR="0078606A" w:rsidRPr="00F24351">
        <w:rPr>
          <w:sz w:val="28"/>
          <w:szCs w:val="28"/>
        </w:rPr>
        <w:br/>
      </w:r>
      <w:r w:rsidRPr="00F24351">
        <w:rPr>
          <w:sz w:val="28"/>
          <w:szCs w:val="28"/>
        </w:rPr>
        <w:t xml:space="preserve">ПАТ «Черкаський автобус» та ін. </w:t>
      </w:r>
    </w:p>
    <w:p w:rsidR="008F2589" w:rsidRPr="00F24351" w:rsidRDefault="008F2589" w:rsidP="00C350BC">
      <w:pPr>
        <w:pStyle w:val="TimesNewRoman"/>
        <w:tabs>
          <w:tab w:val="left" w:pos="851"/>
        </w:tabs>
        <w:ind w:firstLine="567"/>
        <w:jc w:val="both"/>
        <w:rPr>
          <w:szCs w:val="28"/>
          <w:lang w:val="uk-UA"/>
        </w:rPr>
      </w:pPr>
      <w:r w:rsidRPr="00F24351">
        <w:rPr>
          <w:szCs w:val="28"/>
          <w:lang w:val="uk-UA"/>
        </w:rPr>
        <w:t>За інформацією зазначених підприємств локалізація засобів міського та приміського громадського транспорту</w:t>
      </w:r>
      <w:r w:rsidR="00F24351">
        <w:rPr>
          <w:szCs w:val="28"/>
          <w:lang w:val="uk-UA"/>
        </w:rPr>
        <w:t xml:space="preserve">, </w:t>
      </w:r>
      <w:proofErr w:type="spellStart"/>
      <w:r w:rsidR="00F24351" w:rsidRPr="00C87F0D">
        <w:rPr>
          <w:szCs w:val="28"/>
          <w:lang w:val="ru-RU" w:eastAsia="uk-UA"/>
        </w:rPr>
        <w:t>міського</w:t>
      </w:r>
      <w:proofErr w:type="spellEnd"/>
      <w:r w:rsidR="00F24351" w:rsidRPr="00C87F0D">
        <w:rPr>
          <w:szCs w:val="28"/>
          <w:lang w:val="ru-RU" w:eastAsia="uk-UA"/>
        </w:rPr>
        <w:t xml:space="preserve"> </w:t>
      </w:r>
      <w:proofErr w:type="spellStart"/>
      <w:r w:rsidR="00F24351" w:rsidRPr="00C87F0D">
        <w:rPr>
          <w:szCs w:val="28"/>
          <w:lang w:val="ru-RU" w:eastAsia="uk-UA"/>
        </w:rPr>
        <w:t>електричного</w:t>
      </w:r>
      <w:proofErr w:type="spellEnd"/>
      <w:r w:rsidR="00F24351" w:rsidRPr="00C87F0D">
        <w:rPr>
          <w:szCs w:val="28"/>
          <w:lang w:val="ru-RU" w:eastAsia="uk-UA"/>
        </w:rPr>
        <w:t xml:space="preserve"> транспорту</w:t>
      </w:r>
      <w:r w:rsidR="00F24351" w:rsidRPr="00C87F0D">
        <w:rPr>
          <w:szCs w:val="28"/>
          <w:lang w:val="uk-UA" w:eastAsia="uk-UA"/>
        </w:rPr>
        <w:t xml:space="preserve"> </w:t>
      </w:r>
      <w:r w:rsidRPr="00F24351">
        <w:rPr>
          <w:szCs w:val="28"/>
          <w:lang w:val="uk-UA"/>
        </w:rPr>
        <w:t xml:space="preserve">становить від 30 до </w:t>
      </w:r>
      <w:r w:rsidR="00D7506D" w:rsidRPr="00F24351">
        <w:rPr>
          <w:szCs w:val="28"/>
          <w:lang w:val="uk-UA"/>
        </w:rPr>
        <w:t>5</w:t>
      </w:r>
      <w:r w:rsidRPr="00F24351">
        <w:rPr>
          <w:szCs w:val="28"/>
          <w:lang w:val="uk-UA"/>
        </w:rPr>
        <w:t>0 відсотків.</w:t>
      </w:r>
    </w:p>
    <w:p w:rsidR="00631320" w:rsidRPr="00F24351" w:rsidRDefault="00631320" w:rsidP="00BB4943">
      <w:pPr>
        <w:spacing w:line="252" w:lineRule="auto"/>
        <w:ind w:right="-2"/>
        <w:jc w:val="both"/>
        <w:rPr>
          <w:sz w:val="28"/>
          <w:szCs w:val="28"/>
        </w:rPr>
      </w:pPr>
    </w:p>
    <w:p w:rsidR="008B274A" w:rsidRPr="00F24351" w:rsidRDefault="001639BF" w:rsidP="00C350BC">
      <w:pPr>
        <w:ind w:firstLine="567"/>
        <w:jc w:val="both"/>
        <w:rPr>
          <w:b/>
          <w:sz w:val="28"/>
          <w:szCs w:val="28"/>
        </w:rPr>
      </w:pPr>
      <w:r w:rsidRPr="00F24351">
        <w:rPr>
          <w:b/>
          <w:sz w:val="28"/>
          <w:szCs w:val="28"/>
        </w:rPr>
        <w:t>3.</w:t>
      </w:r>
      <w:r w:rsidR="00AA0B8F" w:rsidRPr="00F24351">
        <w:rPr>
          <w:b/>
          <w:sz w:val="28"/>
          <w:szCs w:val="28"/>
        </w:rPr>
        <w:t xml:space="preserve"> </w:t>
      </w:r>
      <w:r w:rsidR="001D073C" w:rsidRPr="00F24351">
        <w:rPr>
          <w:b/>
          <w:bCs/>
          <w:sz w:val="28"/>
          <w:szCs w:val="28"/>
        </w:rPr>
        <w:t xml:space="preserve">Основні положення </w:t>
      </w:r>
      <w:proofErr w:type="spellStart"/>
      <w:r w:rsidR="001D073C" w:rsidRPr="00F24351">
        <w:rPr>
          <w:b/>
          <w:bCs/>
          <w:sz w:val="28"/>
          <w:szCs w:val="28"/>
        </w:rPr>
        <w:t>про</w:t>
      </w:r>
      <w:r w:rsidR="00C6106E" w:rsidRPr="00F24351">
        <w:rPr>
          <w:b/>
          <w:bCs/>
          <w:sz w:val="28"/>
          <w:szCs w:val="28"/>
        </w:rPr>
        <w:t>є</w:t>
      </w:r>
      <w:r w:rsidR="001D073C" w:rsidRPr="00F24351">
        <w:rPr>
          <w:b/>
          <w:bCs/>
          <w:sz w:val="28"/>
          <w:szCs w:val="28"/>
        </w:rPr>
        <w:t>кту</w:t>
      </w:r>
      <w:proofErr w:type="spellEnd"/>
      <w:r w:rsidR="001D073C" w:rsidRPr="00F24351">
        <w:rPr>
          <w:b/>
          <w:bCs/>
          <w:sz w:val="28"/>
          <w:szCs w:val="28"/>
        </w:rPr>
        <w:t xml:space="preserve"> </w:t>
      </w:r>
      <w:proofErr w:type="spellStart"/>
      <w:r w:rsidR="001D073C" w:rsidRPr="00F24351">
        <w:rPr>
          <w:b/>
          <w:bCs/>
          <w:sz w:val="28"/>
          <w:szCs w:val="28"/>
        </w:rPr>
        <w:t>акта</w:t>
      </w:r>
      <w:proofErr w:type="spellEnd"/>
    </w:p>
    <w:p w:rsidR="002E4A02" w:rsidRPr="00F24351" w:rsidRDefault="002E4A02" w:rsidP="00C350BC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F24351">
        <w:rPr>
          <w:color w:val="auto"/>
          <w:sz w:val="28"/>
          <w:szCs w:val="28"/>
        </w:rPr>
        <w:t>Проєктом</w:t>
      </w:r>
      <w:proofErr w:type="spellEnd"/>
      <w:r w:rsidRPr="00F24351">
        <w:rPr>
          <w:color w:val="auto"/>
          <w:sz w:val="28"/>
          <w:szCs w:val="28"/>
        </w:rPr>
        <w:t xml:space="preserve"> Закону передбачається визначення на законодавчому рівні норм щодо стимулювання розвитку вітчизняних галузей промисловості через механізми </w:t>
      </w:r>
      <w:r w:rsidRPr="00F24351">
        <w:rPr>
          <w:color w:val="auto"/>
          <w:sz w:val="28"/>
          <w:szCs w:val="28"/>
          <w:lang w:eastAsia="ru-RU"/>
        </w:rPr>
        <w:t xml:space="preserve">часткової компенсації державою вартості при закупівлі засобів міського та приміського </w:t>
      </w:r>
      <w:r w:rsidR="00631320" w:rsidRPr="00F24351">
        <w:rPr>
          <w:color w:val="auto"/>
          <w:sz w:val="28"/>
          <w:szCs w:val="28"/>
          <w:lang w:eastAsia="ru-RU"/>
        </w:rPr>
        <w:t xml:space="preserve">громадського </w:t>
      </w:r>
      <w:r w:rsidR="00272D4E" w:rsidRPr="00F24351">
        <w:rPr>
          <w:color w:val="auto"/>
          <w:sz w:val="28"/>
          <w:szCs w:val="28"/>
        </w:rPr>
        <w:t>транспорту</w:t>
      </w:r>
      <w:r w:rsidR="00F24351">
        <w:rPr>
          <w:color w:val="auto"/>
          <w:sz w:val="28"/>
          <w:szCs w:val="28"/>
        </w:rPr>
        <w:t xml:space="preserve">, </w:t>
      </w:r>
      <w:r w:rsidR="00F24351" w:rsidRPr="00C87F0D">
        <w:rPr>
          <w:color w:val="auto"/>
          <w:sz w:val="28"/>
          <w:szCs w:val="28"/>
          <w:lang w:eastAsia="uk-UA"/>
        </w:rPr>
        <w:t>міського електричного транспорту</w:t>
      </w:r>
      <w:r w:rsidR="00272D4E" w:rsidRPr="00C87F0D">
        <w:rPr>
          <w:b/>
          <w:color w:val="auto"/>
          <w:sz w:val="28"/>
          <w:szCs w:val="28"/>
        </w:rPr>
        <w:t xml:space="preserve"> </w:t>
      </w:r>
      <w:r w:rsidRPr="00C87F0D">
        <w:rPr>
          <w:color w:val="auto"/>
          <w:sz w:val="28"/>
          <w:szCs w:val="28"/>
          <w:lang w:eastAsia="ru-RU"/>
        </w:rPr>
        <w:t>із ступенем локалізації виробництва в Украї</w:t>
      </w:r>
      <w:r w:rsidRPr="00F24351">
        <w:rPr>
          <w:color w:val="auto"/>
          <w:sz w:val="28"/>
          <w:szCs w:val="28"/>
          <w:lang w:eastAsia="ru-RU"/>
        </w:rPr>
        <w:t xml:space="preserve">ні </w:t>
      </w:r>
      <w:r w:rsidR="00B62399" w:rsidRPr="00F24351">
        <w:rPr>
          <w:color w:val="auto"/>
          <w:sz w:val="28"/>
          <w:szCs w:val="28"/>
          <w:lang w:eastAsia="ru-RU"/>
        </w:rPr>
        <w:t xml:space="preserve">до </w:t>
      </w:r>
      <w:r w:rsidR="00991194" w:rsidRPr="00F24351">
        <w:rPr>
          <w:color w:val="auto"/>
          <w:sz w:val="28"/>
          <w:szCs w:val="28"/>
          <w:lang w:eastAsia="ru-RU"/>
        </w:rPr>
        <w:t>5</w:t>
      </w:r>
      <w:r w:rsidR="00B62399" w:rsidRPr="00F24351">
        <w:rPr>
          <w:color w:val="auto"/>
          <w:sz w:val="28"/>
          <w:szCs w:val="28"/>
          <w:lang w:eastAsia="ru-RU"/>
        </w:rPr>
        <w:t>0 відсотків.</w:t>
      </w:r>
    </w:p>
    <w:p w:rsidR="00C350BC" w:rsidRPr="00F24351" w:rsidRDefault="00C350BC" w:rsidP="00AE1B71">
      <w:pPr>
        <w:pStyle w:val="a5"/>
        <w:rPr>
          <w:b/>
          <w:bCs/>
          <w:sz w:val="28"/>
          <w:szCs w:val="28"/>
          <w:lang w:eastAsia="uk-UA"/>
        </w:rPr>
      </w:pPr>
    </w:p>
    <w:p w:rsidR="001D073C" w:rsidRPr="00F24351" w:rsidRDefault="001D073C" w:rsidP="00C350BC">
      <w:pPr>
        <w:pStyle w:val="a5"/>
        <w:rPr>
          <w:sz w:val="28"/>
          <w:szCs w:val="28"/>
          <w:lang w:eastAsia="uk-UA"/>
        </w:rPr>
      </w:pPr>
      <w:r w:rsidRPr="00F24351">
        <w:rPr>
          <w:b/>
          <w:bCs/>
          <w:sz w:val="28"/>
          <w:szCs w:val="28"/>
          <w:lang w:eastAsia="uk-UA"/>
        </w:rPr>
        <w:t>4. Правові аспекти</w:t>
      </w:r>
    </w:p>
    <w:p w:rsidR="00AC7CAA" w:rsidRPr="00F24351" w:rsidRDefault="00AC7CAA" w:rsidP="00C350BC">
      <w:pPr>
        <w:ind w:firstLine="567"/>
        <w:jc w:val="both"/>
        <w:rPr>
          <w:sz w:val="28"/>
          <w:szCs w:val="28"/>
        </w:rPr>
      </w:pPr>
      <w:r w:rsidRPr="00F24351">
        <w:rPr>
          <w:sz w:val="28"/>
          <w:szCs w:val="28"/>
        </w:rPr>
        <w:t xml:space="preserve">Суспільні відносини, </w:t>
      </w:r>
      <w:r w:rsidR="008931F2" w:rsidRPr="00F24351">
        <w:rPr>
          <w:sz w:val="28"/>
          <w:szCs w:val="28"/>
        </w:rPr>
        <w:t>що діють у цій</w:t>
      </w:r>
      <w:r w:rsidRPr="00F24351">
        <w:rPr>
          <w:sz w:val="28"/>
          <w:szCs w:val="28"/>
        </w:rPr>
        <w:t xml:space="preserve"> сфер</w:t>
      </w:r>
      <w:r w:rsidR="008931F2" w:rsidRPr="00F24351">
        <w:rPr>
          <w:sz w:val="28"/>
          <w:szCs w:val="28"/>
        </w:rPr>
        <w:t xml:space="preserve">і </w:t>
      </w:r>
      <w:r w:rsidRPr="00F24351">
        <w:rPr>
          <w:sz w:val="28"/>
          <w:szCs w:val="28"/>
        </w:rPr>
        <w:t>регулюються такими законодавчими актами:</w:t>
      </w:r>
    </w:p>
    <w:p w:rsidR="00AC7CAA" w:rsidRPr="00F24351" w:rsidRDefault="00AC7CAA" w:rsidP="00C350BC">
      <w:pPr>
        <w:ind w:firstLine="567"/>
        <w:rPr>
          <w:sz w:val="28"/>
          <w:szCs w:val="28"/>
        </w:rPr>
      </w:pPr>
      <w:r w:rsidRPr="00F24351">
        <w:rPr>
          <w:sz w:val="28"/>
          <w:szCs w:val="28"/>
        </w:rPr>
        <w:t>Закон України «Про автомобільний транспорт»;</w:t>
      </w:r>
    </w:p>
    <w:p w:rsidR="00AC7CAA" w:rsidRPr="00F24351" w:rsidRDefault="00AC7CAA" w:rsidP="00C350BC">
      <w:pPr>
        <w:ind w:firstLine="567"/>
        <w:rPr>
          <w:sz w:val="28"/>
          <w:szCs w:val="28"/>
        </w:rPr>
      </w:pPr>
      <w:r w:rsidRPr="00F24351">
        <w:rPr>
          <w:sz w:val="28"/>
          <w:szCs w:val="28"/>
        </w:rPr>
        <w:t>Закон України «Про міський еле</w:t>
      </w:r>
      <w:r w:rsidR="002252DF" w:rsidRPr="00F24351">
        <w:rPr>
          <w:sz w:val="28"/>
          <w:szCs w:val="28"/>
        </w:rPr>
        <w:t>ктричний транспорт».</w:t>
      </w:r>
    </w:p>
    <w:p w:rsidR="004E7378" w:rsidRPr="00F24351" w:rsidRDefault="004E7378" w:rsidP="00C350BC">
      <w:pPr>
        <w:pStyle w:val="a5"/>
        <w:rPr>
          <w:sz w:val="28"/>
          <w:szCs w:val="28"/>
          <w:lang w:eastAsia="uk-UA"/>
        </w:rPr>
      </w:pPr>
    </w:p>
    <w:p w:rsidR="003F719A" w:rsidRPr="00F24351" w:rsidRDefault="003F719A" w:rsidP="00C350BC">
      <w:pPr>
        <w:pStyle w:val="a5"/>
        <w:rPr>
          <w:b/>
          <w:bCs/>
          <w:sz w:val="28"/>
          <w:szCs w:val="28"/>
        </w:rPr>
      </w:pPr>
      <w:r w:rsidRPr="00F24351">
        <w:rPr>
          <w:b/>
          <w:bCs/>
          <w:sz w:val="28"/>
          <w:szCs w:val="28"/>
        </w:rPr>
        <w:t>5. Фінансово-економічне обґрунтування</w:t>
      </w:r>
    </w:p>
    <w:p w:rsidR="00D62017" w:rsidRPr="00F24351" w:rsidRDefault="008931F2" w:rsidP="00C350BC">
      <w:pPr>
        <w:ind w:firstLine="567"/>
        <w:jc w:val="both"/>
        <w:rPr>
          <w:sz w:val="28"/>
          <w:szCs w:val="28"/>
        </w:rPr>
      </w:pPr>
      <w:r w:rsidRPr="00F24351">
        <w:rPr>
          <w:sz w:val="28"/>
          <w:szCs w:val="28"/>
        </w:rPr>
        <w:t>Реалізація</w:t>
      </w:r>
      <w:r w:rsidR="00D62017" w:rsidRPr="00F24351">
        <w:rPr>
          <w:sz w:val="28"/>
          <w:szCs w:val="28"/>
        </w:rPr>
        <w:t xml:space="preserve"> Закону потребуватиме додаткових витрат із Державного бюджету України.</w:t>
      </w:r>
      <w:r w:rsidR="00FD4DF5" w:rsidRPr="00F24351">
        <w:rPr>
          <w:sz w:val="28"/>
          <w:szCs w:val="28"/>
        </w:rPr>
        <w:t xml:space="preserve"> </w:t>
      </w:r>
      <w:r w:rsidR="00FD4DF5" w:rsidRPr="00F24351">
        <w:rPr>
          <w:sz w:val="28"/>
          <w:szCs w:val="28"/>
          <w:shd w:val="clear" w:color="auto" w:fill="FFFFFF"/>
        </w:rPr>
        <w:t xml:space="preserve">Фінансово-економічні розрахунки, проведені відповідно до пунктів 2 і 3 § 34 </w:t>
      </w:r>
      <w:r w:rsidR="00FD4DF5" w:rsidRPr="00F24351">
        <w:rPr>
          <w:iCs/>
          <w:sz w:val="28"/>
          <w:szCs w:val="28"/>
          <w:shd w:val="clear" w:color="auto" w:fill="FFFFFF"/>
        </w:rPr>
        <w:t xml:space="preserve">Регламенту Кабінету Міністрів України, </w:t>
      </w:r>
      <w:r w:rsidR="00FD4DF5" w:rsidRPr="00F24351">
        <w:rPr>
          <w:rStyle w:val="rvts9"/>
          <w:bCs/>
          <w:sz w:val="28"/>
          <w:szCs w:val="28"/>
          <w:shd w:val="clear" w:color="auto" w:fill="FFFFFF"/>
        </w:rPr>
        <w:t>затвердженого</w:t>
      </w:r>
      <w:r w:rsidR="00FD4DF5" w:rsidRPr="00F24351">
        <w:rPr>
          <w:sz w:val="28"/>
          <w:szCs w:val="28"/>
        </w:rPr>
        <w:br/>
      </w:r>
      <w:r w:rsidR="00FD4DF5" w:rsidRPr="00F24351">
        <w:rPr>
          <w:rStyle w:val="rvts9"/>
          <w:bCs/>
          <w:sz w:val="28"/>
          <w:szCs w:val="28"/>
          <w:shd w:val="clear" w:color="auto" w:fill="FFFFFF"/>
        </w:rPr>
        <w:t>постановою Кабінету Міністрів України</w:t>
      </w:r>
      <w:r w:rsidR="00FD4DF5" w:rsidRPr="00F24351">
        <w:rPr>
          <w:sz w:val="28"/>
          <w:szCs w:val="28"/>
        </w:rPr>
        <w:t xml:space="preserve"> </w:t>
      </w:r>
      <w:r w:rsidR="00FD4DF5" w:rsidRPr="00F24351">
        <w:rPr>
          <w:rStyle w:val="rvts9"/>
          <w:bCs/>
          <w:sz w:val="28"/>
          <w:szCs w:val="28"/>
          <w:shd w:val="clear" w:color="auto" w:fill="FFFFFF"/>
        </w:rPr>
        <w:t>від 18.07.2007 № 950</w:t>
      </w:r>
      <w:r w:rsidR="00FD4DF5" w:rsidRPr="00F24351">
        <w:rPr>
          <w:sz w:val="28"/>
          <w:szCs w:val="28"/>
        </w:rPr>
        <w:t xml:space="preserve"> (у редакції постанови Кабінету Міністрів України від 09.11.2011 № 1156)</w:t>
      </w:r>
      <w:r w:rsidR="00FD4DF5" w:rsidRPr="00F24351">
        <w:rPr>
          <w:sz w:val="28"/>
          <w:szCs w:val="28"/>
          <w:shd w:val="clear" w:color="auto" w:fill="FFFFFF"/>
        </w:rPr>
        <w:t>, додаються до пояснювальної записки.</w:t>
      </w:r>
    </w:p>
    <w:p w:rsidR="007D3707" w:rsidRDefault="007D3707" w:rsidP="00C350BC">
      <w:pPr>
        <w:pStyle w:val="a5"/>
        <w:rPr>
          <w:b/>
          <w:bCs/>
          <w:sz w:val="28"/>
          <w:szCs w:val="28"/>
        </w:rPr>
      </w:pPr>
    </w:p>
    <w:p w:rsidR="00F24351" w:rsidRDefault="00F24351" w:rsidP="00C350BC">
      <w:pPr>
        <w:pStyle w:val="a5"/>
        <w:rPr>
          <w:b/>
          <w:bCs/>
          <w:sz w:val="28"/>
          <w:szCs w:val="28"/>
        </w:rPr>
      </w:pPr>
    </w:p>
    <w:p w:rsidR="00F24351" w:rsidRDefault="00F24351" w:rsidP="00C350BC">
      <w:pPr>
        <w:pStyle w:val="a5"/>
        <w:rPr>
          <w:b/>
          <w:bCs/>
          <w:sz w:val="28"/>
          <w:szCs w:val="28"/>
        </w:rPr>
      </w:pPr>
    </w:p>
    <w:p w:rsidR="00F24351" w:rsidRPr="00F24351" w:rsidRDefault="00F24351" w:rsidP="00C350BC">
      <w:pPr>
        <w:pStyle w:val="a5"/>
        <w:rPr>
          <w:b/>
          <w:bCs/>
          <w:sz w:val="28"/>
          <w:szCs w:val="28"/>
        </w:rPr>
      </w:pPr>
    </w:p>
    <w:p w:rsidR="00FD4DF5" w:rsidRPr="00F24351" w:rsidRDefault="003F719A" w:rsidP="00FD4DF5">
      <w:pPr>
        <w:pStyle w:val="a5"/>
        <w:rPr>
          <w:b/>
          <w:bCs/>
          <w:sz w:val="28"/>
          <w:szCs w:val="28"/>
        </w:rPr>
      </w:pPr>
      <w:r w:rsidRPr="00F24351">
        <w:rPr>
          <w:b/>
          <w:bCs/>
          <w:sz w:val="28"/>
          <w:szCs w:val="28"/>
        </w:rPr>
        <w:t>6. Позиція заінтересованих сторін</w:t>
      </w:r>
    </w:p>
    <w:p w:rsidR="008066F1" w:rsidRPr="00F24351" w:rsidRDefault="008066F1" w:rsidP="00FD4DF5">
      <w:pPr>
        <w:pStyle w:val="a5"/>
        <w:rPr>
          <w:b/>
          <w:bCs/>
          <w:sz w:val="28"/>
          <w:szCs w:val="28"/>
        </w:rPr>
      </w:pPr>
      <w:proofErr w:type="spellStart"/>
      <w:r w:rsidRPr="00F24351">
        <w:rPr>
          <w:sz w:val="28"/>
        </w:rPr>
        <w:t>Проєкт</w:t>
      </w:r>
      <w:proofErr w:type="spellEnd"/>
      <w:r w:rsidRPr="00F24351">
        <w:rPr>
          <w:sz w:val="28"/>
        </w:rPr>
        <w:t xml:space="preserve"> </w:t>
      </w:r>
      <w:r w:rsidRPr="00F24351">
        <w:rPr>
          <w:sz w:val="28"/>
          <w:szCs w:val="28"/>
        </w:rPr>
        <w:t>Закону</w:t>
      </w:r>
      <w:r w:rsidRPr="00F24351">
        <w:rPr>
          <w:sz w:val="28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сфери наукової та науково-технічної діяльності та не потребує погодження уповноваженими представниками всеукраїнських асоціацій органів місцевого самоврядування чи відповідних органів місцевого самоврядування, представниками всеукраїнських профспілок, їхніх об’єднань всеукраїнських об’єднань осіб з інвалідністю, Наукового комітету Національної ради з питань розвитку науки і технологій.</w:t>
      </w:r>
    </w:p>
    <w:p w:rsidR="00734A6F" w:rsidRPr="00F24351" w:rsidRDefault="00734A6F" w:rsidP="00734A6F">
      <w:pPr>
        <w:spacing w:line="252" w:lineRule="auto"/>
        <w:ind w:firstLine="709"/>
        <w:jc w:val="both"/>
        <w:rPr>
          <w:sz w:val="28"/>
          <w:szCs w:val="28"/>
        </w:rPr>
      </w:pPr>
      <w:proofErr w:type="spellStart"/>
      <w:r w:rsidRPr="00F24351">
        <w:rPr>
          <w:sz w:val="28"/>
          <w:szCs w:val="28"/>
        </w:rPr>
        <w:t>Проєкт</w:t>
      </w:r>
      <w:proofErr w:type="spellEnd"/>
      <w:r w:rsidRPr="00F24351">
        <w:rPr>
          <w:sz w:val="28"/>
          <w:szCs w:val="28"/>
        </w:rPr>
        <w:t xml:space="preserve"> Закону потребує:</w:t>
      </w:r>
    </w:p>
    <w:p w:rsidR="00734A6F" w:rsidRPr="00F24351" w:rsidRDefault="00734A6F" w:rsidP="00734A6F">
      <w:pPr>
        <w:spacing w:line="252" w:lineRule="auto"/>
        <w:ind w:firstLine="709"/>
        <w:jc w:val="both"/>
        <w:rPr>
          <w:sz w:val="28"/>
          <w:szCs w:val="28"/>
        </w:rPr>
      </w:pPr>
      <w:r w:rsidRPr="00F24351">
        <w:rPr>
          <w:snapToGrid w:val="0"/>
          <w:sz w:val="28"/>
          <w:szCs w:val="28"/>
        </w:rPr>
        <w:t xml:space="preserve">проведення публічних консультацій відповідно до Порядку проведення консультацій з громадськістю з питань формування та реалізації державної політики, затвердженого </w:t>
      </w:r>
      <w:r w:rsidRPr="00F24351">
        <w:rPr>
          <w:noProof/>
          <w:snapToGrid w:val="0"/>
          <w:sz w:val="28"/>
          <w:szCs w:val="28"/>
        </w:rPr>
        <w:t>постановою</w:t>
      </w:r>
      <w:r w:rsidRPr="00F24351">
        <w:rPr>
          <w:snapToGrid w:val="0"/>
          <w:sz w:val="28"/>
          <w:szCs w:val="28"/>
        </w:rPr>
        <w:t xml:space="preserve"> </w:t>
      </w:r>
      <w:r w:rsidRPr="00F24351">
        <w:rPr>
          <w:sz w:val="28"/>
          <w:szCs w:val="28"/>
        </w:rPr>
        <w:t>Кабінету Міністрів України від 03.11.2010 № 996 «Про забезпечення участі громадськості у формуванні та реалізації державної політики»;</w:t>
      </w:r>
    </w:p>
    <w:p w:rsidR="00734A6F" w:rsidRPr="00F24351" w:rsidRDefault="00734A6F" w:rsidP="00734A6F">
      <w:pPr>
        <w:ind w:firstLine="709"/>
        <w:jc w:val="both"/>
        <w:rPr>
          <w:sz w:val="28"/>
          <w:szCs w:val="28"/>
        </w:rPr>
      </w:pPr>
      <w:r w:rsidRPr="00F24351">
        <w:rPr>
          <w:sz w:val="28"/>
          <w:szCs w:val="28"/>
        </w:rPr>
        <w:t xml:space="preserve">погодження з Міністерством економіки України, Міністерством фінансів України, Міністерством цифрової трансформації України, </w:t>
      </w:r>
      <w:bookmarkStart w:id="1" w:name="w2_10"/>
      <w:r w:rsidRPr="00F24351">
        <w:rPr>
          <w:sz w:val="28"/>
          <w:szCs w:val="28"/>
        </w:rPr>
        <w:t>Міністерство</w:t>
      </w:r>
      <w:r w:rsidR="00F24351" w:rsidRPr="00F24351">
        <w:rPr>
          <w:sz w:val="28"/>
          <w:szCs w:val="28"/>
        </w:rPr>
        <w:t>м</w:t>
      </w:r>
      <w:r w:rsidRPr="00F24351">
        <w:rPr>
          <w:sz w:val="28"/>
          <w:szCs w:val="28"/>
        </w:rPr>
        <w:t xml:space="preserve"> розвитку громад, територій та інфраструктури України, Державною регуляторною службою України, </w:t>
      </w:r>
      <w:bookmarkEnd w:id="1"/>
      <w:r w:rsidRPr="00F24351">
        <w:rPr>
          <w:sz w:val="28"/>
          <w:szCs w:val="28"/>
        </w:rPr>
        <w:t xml:space="preserve">Антимонопольним комітетом України, Федерацією роботодавців України, Урядовим </w:t>
      </w:r>
      <w:hyperlink r:id="rId7" w:anchor="w2_11" w:history="1">
        <w:r w:rsidRPr="00F24351">
          <w:rPr>
            <w:sz w:val="28"/>
            <w:szCs w:val="28"/>
          </w:rPr>
          <w:t>офіс</w:t>
        </w:r>
      </w:hyperlink>
      <w:r w:rsidRPr="00F24351">
        <w:rPr>
          <w:sz w:val="28"/>
          <w:szCs w:val="28"/>
        </w:rPr>
        <w:t>ом координації європейської та євроатлантичної інтеграції Секретаріату Кабінету Міністрів України.</w:t>
      </w:r>
    </w:p>
    <w:p w:rsidR="00C87090" w:rsidRPr="00F24351" w:rsidRDefault="006D78E7" w:rsidP="006D78E7">
      <w:pPr>
        <w:ind w:firstLine="709"/>
        <w:jc w:val="both"/>
        <w:rPr>
          <w:sz w:val="28"/>
          <w:szCs w:val="28"/>
        </w:rPr>
      </w:pPr>
      <w:proofErr w:type="spellStart"/>
      <w:r w:rsidRPr="00F24351">
        <w:rPr>
          <w:sz w:val="28"/>
          <w:szCs w:val="28"/>
        </w:rPr>
        <w:t>Проєкт</w:t>
      </w:r>
      <w:proofErr w:type="spellEnd"/>
      <w:r w:rsidRPr="00F24351">
        <w:rPr>
          <w:sz w:val="28"/>
          <w:szCs w:val="28"/>
        </w:rPr>
        <w:t xml:space="preserve"> Закону потребує проведення правової експертизи Міністерством юстиції України.</w:t>
      </w:r>
    </w:p>
    <w:p w:rsidR="006D78E7" w:rsidRPr="00F24351" w:rsidRDefault="006D78E7" w:rsidP="006D78E7">
      <w:pPr>
        <w:ind w:firstLine="709"/>
        <w:jc w:val="both"/>
        <w:rPr>
          <w:b/>
          <w:bCs/>
          <w:sz w:val="28"/>
          <w:szCs w:val="28"/>
          <w:lang w:eastAsia="uk-UA"/>
        </w:rPr>
      </w:pPr>
    </w:p>
    <w:p w:rsidR="00BB0E8D" w:rsidRPr="00F24351" w:rsidRDefault="00BB0E8D" w:rsidP="00C350BC">
      <w:pPr>
        <w:pStyle w:val="a5"/>
        <w:rPr>
          <w:b/>
          <w:bCs/>
          <w:sz w:val="28"/>
          <w:szCs w:val="28"/>
          <w:lang w:eastAsia="uk-UA"/>
        </w:rPr>
      </w:pPr>
      <w:r w:rsidRPr="00F24351">
        <w:rPr>
          <w:b/>
          <w:bCs/>
          <w:sz w:val="28"/>
          <w:szCs w:val="28"/>
          <w:lang w:eastAsia="uk-UA"/>
        </w:rPr>
        <w:t>7. Оцінка відповідності</w:t>
      </w:r>
    </w:p>
    <w:p w:rsidR="005059C6" w:rsidRPr="00F24351" w:rsidRDefault="005059C6" w:rsidP="00512A70">
      <w:pPr>
        <w:spacing w:after="4" w:line="252" w:lineRule="auto"/>
        <w:ind w:left="45" w:right="-1" w:firstLine="729"/>
        <w:jc w:val="both"/>
        <w:rPr>
          <w:sz w:val="28"/>
        </w:rPr>
      </w:pPr>
      <w:r w:rsidRPr="00F24351">
        <w:rPr>
          <w:sz w:val="28"/>
        </w:rPr>
        <w:t xml:space="preserve">У </w:t>
      </w:r>
      <w:proofErr w:type="spellStart"/>
      <w:r w:rsidRPr="00F24351">
        <w:rPr>
          <w:sz w:val="28"/>
        </w:rPr>
        <w:t>про</w:t>
      </w:r>
      <w:r w:rsidR="00512A70" w:rsidRPr="00F24351">
        <w:rPr>
          <w:sz w:val="28"/>
        </w:rPr>
        <w:t>є</w:t>
      </w:r>
      <w:r w:rsidRPr="00F24351">
        <w:rPr>
          <w:sz w:val="28"/>
        </w:rPr>
        <w:t>кті</w:t>
      </w:r>
      <w:proofErr w:type="spellEnd"/>
      <w:r w:rsidRPr="00F24351">
        <w:rPr>
          <w:sz w:val="28"/>
        </w:rPr>
        <w:t xml:space="preserve"> </w:t>
      </w:r>
      <w:r w:rsidRPr="00F24351">
        <w:rPr>
          <w:sz w:val="28"/>
          <w:szCs w:val="28"/>
        </w:rPr>
        <w:t>Закону</w:t>
      </w:r>
      <w:r w:rsidRPr="00F24351">
        <w:rPr>
          <w:sz w:val="28"/>
        </w:rPr>
        <w:t xml:space="preserve"> відсутні положення, що стосуються зобов’язань України у сфері європейської інтеграції, прав та свобод, гарантованих Конвенцією про захист прав людини і основоположних свобод,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. </w:t>
      </w:r>
    </w:p>
    <w:p w:rsidR="005059C6" w:rsidRPr="00F24351" w:rsidRDefault="005059C6" w:rsidP="005059C6">
      <w:pPr>
        <w:ind w:firstLine="567"/>
        <w:jc w:val="both"/>
        <w:outlineLvl w:val="0"/>
        <w:rPr>
          <w:sz w:val="28"/>
          <w:szCs w:val="28"/>
        </w:rPr>
      </w:pPr>
      <w:r w:rsidRPr="00F24351">
        <w:rPr>
          <w:rFonts w:ascii="TimesNewRomanPSMT" w:hAnsi="TimesNewRomanPSMT" w:cs="TimesNewRomanPSMT"/>
          <w:sz w:val="28"/>
          <w:szCs w:val="28"/>
        </w:rPr>
        <w:t xml:space="preserve">Для визначення необхідності проведення антикорупційної експертизи </w:t>
      </w:r>
      <w:proofErr w:type="spellStart"/>
      <w:r w:rsidRPr="00F24351">
        <w:rPr>
          <w:rFonts w:ascii="TimesNewRomanPSMT" w:hAnsi="TimesNewRomanPSMT" w:cs="TimesNewRomanPSMT"/>
          <w:sz w:val="28"/>
          <w:szCs w:val="28"/>
        </w:rPr>
        <w:t>проєкт</w:t>
      </w:r>
      <w:proofErr w:type="spellEnd"/>
      <w:r w:rsidRPr="00F24351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24351">
        <w:rPr>
          <w:rFonts w:ascii="TimesNewRomanPSMT" w:hAnsi="TimesNewRomanPSMT" w:cs="TimesNewRomanPSMT"/>
          <w:sz w:val="28"/>
          <w:szCs w:val="28"/>
        </w:rPr>
        <w:t>акта</w:t>
      </w:r>
      <w:proofErr w:type="spellEnd"/>
      <w:r w:rsidRPr="00F24351">
        <w:rPr>
          <w:rFonts w:ascii="TimesNewRomanPSMT" w:hAnsi="TimesNewRomanPSMT" w:cs="TimesNewRomanPSMT"/>
          <w:sz w:val="28"/>
          <w:szCs w:val="28"/>
        </w:rPr>
        <w:t xml:space="preserve"> буде </w:t>
      </w:r>
      <w:r w:rsidR="00C872EC" w:rsidRPr="00F24351">
        <w:rPr>
          <w:rFonts w:ascii="TimesNewRomanPSMT" w:hAnsi="TimesNewRomanPSMT" w:cs="TimesNewRomanPSMT"/>
          <w:sz w:val="28"/>
          <w:szCs w:val="28"/>
        </w:rPr>
        <w:t>надіслано</w:t>
      </w:r>
      <w:r w:rsidRPr="00F24351">
        <w:rPr>
          <w:rFonts w:ascii="TimesNewRomanPSMT" w:hAnsi="TimesNewRomanPSMT" w:cs="TimesNewRomanPSMT"/>
          <w:sz w:val="28"/>
          <w:szCs w:val="28"/>
        </w:rPr>
        <w:t xml:space="preserve"> до Національного агентства з питань запобігання корупції.</w:t>
      </w:r>
    </w:p>
    <w:p w:rsidR="009F5E24" w:rsidRPr="00F24351" w:rsidRDefault="009F5E24" w:rsidP="00C350BC">
      <w:pPr>
        <w:pStyle w:val="a5"/>
        <w:rPr>
          <w:b/>
          <w:bCs/>
          <w:sz w:val="28"/>
          <w:szCs w:val="28"/>
          <w:lang w:eastAsia="uk-UA"/>
        </w:rPr>
      </w:pPr>
    </w:p>
    <w:p w:rsidR="00BB0E8D" w:rsidRPr="00F24351" w:rsidRDefault="00BB0E8D" w:rsidP="00C350BC">
      <w:pPr>
        <w:pStyle w:val="a5"/>
        <w:rPr>
          <w:b/>
          <w:bCs/>
          <w:sz w:val="28"/>
          <w:szCs w:val="28"/>
          <w:lang w:eastAsia="uk-UA"/>
        </w:rPr>
      </w:pPr>
      <w:r w:rsidRPr="00F24351">
        <w:rPr>
          <w:b/>
          <w:bCs/>
          <w:sz w:val="28"/>
          <w:szCs w:val="28"/>
          <w:lang w:eastAsia="uk-UA"/>
        </w:rPr>
        <w:t>8. Прогноз результатів</w:t>
      </w:r>
    </w:p>
    <w:p w:rsidR="00053391" w:rsidRPr="00F24351" w:rsidRDefault="00053391" w:rsidP="00C350BC">
      <w:pPr>
        <w:ind w:firstLine="567"/>
        <w:jc w:val="both"/>
        <w:rPr>
          <w:sz w:val="28"/>
          <w:szCs w:val="28"/>
        </w:rPr>
      </w:pPr>
      <w:r w:rsidRPr="00F24351">
        <w:rPr>
          <w:sz w:val="28"/>
          <w:szCs w:val="28"/>
        </w:rPr>
        <w:t xml:space="preserve">Очікуваними результатами реалізації </w:t>
      </w:r>
      <w:r w:rsidR="0020405B" w:rsidRPr="00F24351">
        <w:rPr>
          <w:sz w:val="28"/>
          <w:szCs w:val="28"/>
        </w:rPr>
        <w:t>З</w:t>
      </w:r>
      <w:r w:rsidRPr="00F24351">
        <w:rPr>
          <w:sz w:val="28"/>
          <w:szCs w:val="28"/>
        </w:rPr>
        <w:t xml:space="preserve">акону є </w:t>
      </w:r>
      <w:r w:rsidR="00562C3F" w:rsidRPr="00F24351">
        <w:rPr>
          <w:sz w:val="28"/>
          <w:szCs w:val="28"/>
        </w:rPr>
        <w:t>утвердження</w:t>
      </w:r>
      <w:r w:rsidRPr="00F24351">
        <w:rPr>
          <w:sz w:val="28"/>
          <w:szCs w:val="28"/>
        </w:rPr>
        <w:t xml:space="preserve"> державної політики у сфері вітчизняної промисловості, </w:t>
      </w:r>
      <w:r w:rsidR="00562C3F" w:rsidRPr="00F24351">
        <w:rPr>
          <w:sz w:val="28"/>
          <w:szCs w:val="28"/>
        </w:rPr>
        <w:t>спрямованої</w:t>
      </w:r>
      <w:r w:rsidRPr="00F24351">
        <w:rPr>
          <w:sz w:val="28"/>
          <w:szCs w:val="28"/>
        </w:rPr>
        <w:t xml:space="preserve"> на розвиток міського та приміського </w:t>
      </w:r>
      <w:r w:rsidR="00631320" w:rsidRPr="00F24351">
        <w:rPr>
          <w:sz w:val="28"/>
          <w:szCs w:val="28"/>
        </w:rPr>
        <w:t xml:space="preserve">громадського </w:t>
      </w:r>
      <w:r w:rsidR="00FE6448" w:rsidRPr="00F24351">
        <w:rPr>
          <w:sz w:val="28"/>
          <w:szCs w:val="28"/>
        </w:rPr>
        <w:t>транспорту</w:t>
      </w:r>
      <w:r w:rsidRPr="00F24351">
        <w:rPr>
          <w:sz w:val="28"/>
          <w:szCs w:val="28"/>
        </w:rPr>
        <w:t xml:space="preserve">, забезпечення потреб громадян у доступних, якісних і безпечних перевезеннях, і як </w:t>
      </w:r>
      <w:r w:rsidR="00562C3F" w:rsidRPr="00F24351">
        <w:rPr>
          <w:sz w:val="28"/>
          <w:szCs w:val="28"/>
        </w:rPr>
        <w:t>наслідок</w:t>
      </w:r>
      <w:r w:rsidRPr="00F24351">
        <w:rPr>
          <w:sz w:val="28"/>
          <w:szCs w:val="28"/>
        </w:rPr>
        <w:t xml:space="preserve"> – підвищення попиту на засоби громадського транспорту.</w:t>
      </w:r>
    </w:p>
    <w:p w:rsidR="00F77A81" w:rsidRPr="00C87F0D" w:rsidRDefault="00562C3F" w:rsidP="00F24351">
      <w:pPr>
        <w:ind w:firstLine="567"/>
        <w:jc w:val="both"/>
        <w:rPr>
          <w:sz w:val="28"/>
          <w:szCs w:val="28"/>
          <w:shd w:val="clear" w:color="auto" w:fill="FFFFFF"/>
        </w:rPr>
      </w:pPr>
      <w:r w:rsidRPr="00C87F0D">
        <w:rPr>
          <w:sz w:val="28"/>
          <w:szCs w:val="28"/>
        </w:rPr>
        <w:lastRenderedPageBreak/>
        <w:t>Реалізація змін</w:t>
      </w:r>
      <w:r w:rsidR="00053391" w:rsidRPr="00C87F0D">
        <w:rPr>
          <w:sz w:val="28"/>
          <w:szCs w:val="28"/>
        </w:rPr>
        <w:t xml:space="preserve">, </w:t>
      </w:r>
      <w:r w:rsidRPr="00C87F0D">
        <w:rPr>
          <w:sz w:val="28"/>
          <w:szCs w:val="28"/>
        </w:rPr>
        <w:t xml:space="preserve">запропонованих </w:t>
      </w:r>
      <w:proofErr w:type="spellStart"/>
      <w:r w:rsidRPr="00C87F0D">
        <w:rPr>
          <w:sz w:val="28"/>
          <w:szCs w:val="28"/>
        </w:rPr>
        <w:t>проєктом</w:t>
      </w:r>
      <w:proofErr w:type="spellEnd"/>
      <w:r w:rsidRPr="00C87F0D">
        <w:rPr>
          <w:sz w:val="28"/>
          <w:szCs w:val="28"/>
        </w:rPr>
        <w:t xml:space="preserve"> Закону, завдяки зростанню</w:t>
      </w:r>
      <w:r w:rsidR="00053391" w:rsidRPr="00C87F0D">
        <w:rPr>
          <w:sz w:val="28"/>
          <w:szCs w:val="28"/>
        </w:rPr>
        <w:t xml:space="preserve"> попиту на користування міським та приміським </w:t>
      </w:r>
      <w:r w:rsidR="00631320" w:rsidRPr="00C87F0D">
        <w:rPr>
          <w:sz w:val="28"/>
          <w:szCs w:val="28"/>
        </w:rPr>
        <w:t xml:space="preserve">громадським </w:t>
      </w:r>
      <w:r w:rsidR="00053391" w:rsidRPr="00C87F0D">
        <w:rPr>
          <w:sz w:val="28"/>
          <w:szCs w:val="28"/>
        </w:rPr>
        <w:t xml:space="preserve">транспортом, </w:t>
      </w:r>
      <w:r w:rsidR="00F24351" w:rsidRPr="00C87F0D">
        <w:rPr>
          <w:sz w:val="28"/>
          <w:szCs w:val="28"/>
          <w:lang w:eastAsia="uk-UA"/>
        </w:rPr>
        <w:t>міським електричним транспортом,</w:t>
      </w:r>
      <w:r w:rsidR="00F24351" w:rsidRPr="00C87F0D">
        <w:rPr>
          <w:sz w:val="28"/>
          <w:szCs w:val="28"/>
        </w:rPr>
        <w:t xml:space="preserve"> </w:t>
      </w:r>
      <w:r w:rsidR="00053391" w:rsidRPr="00C87F0D">
        <w:rPr>
          <w:sz w:val="28"/>
          <w:szCs w:val="28"/>
        </w:rPr>
        <w:t>сприятим</w:t>
      </w:r>
      <w:r w:rsidRPr="00C87F0D">
        <w:rPr>
          <w:sz w:val="28"/>
          <w:szCs w:val="28"/>
        </w:rPr>
        <w:t>е</w:t>
      </w:r>
      <w:r w:rsidR="00053391" w:rsidRPr="00C87F0D">
        <w:rPr>
          <w:sz w:val="28"/>
          <w:szCs w:val="28"/>
        </w:rPr>
        <w:t xml:space="preserve"> збільшенню кількості замовлен</w:t>
      </w:r>
      <w:r w:rsidR="003F1D02" w:rsidRPr="00C87F0D">
        <w:rPr>
          <w:sz w:val="28"/>
          <w:szCs w:val="28"/>
        </w:rPr>
        <w:t>ь</w:t>
      </w:r>
      <w:r w:rsidR="00053391" w:rsidRPr="00C87F0D">
        <w:rPr>
          <w:sz w:val="28"/>
          <w:szCs w:val="28"/>
        </w:rPr>
        <w:t xml:space="preserve"> на виготовлення міського та приміського </w:t>
      </w:r>
      <w:r w:rsidR="00631320" w:rsidRPr="00C87F0D">
        <w:rPr>
          <w:sz w:val="28"/>
          <w:szCs w:val="28"/>
        </w:rPr>
        <w:t xml:space="preserve">громадського </w:t>
      </w:r>
      <w:r w:rsidR="00053391" w:rsidRPr="00C87F0D">
        <w:rPr>
          <w:sz w:val="28"/>
          <w:szCs w:val="28"/>
        </w:rPr>
        <w:t xml:space="preserve">транспорту, </w:t>
      </w:r>
      <w:r w:rsidR="00F24351" w:rsidRPr="00C87F0D">
        <w:rPr>
          <w:sz w:val="28"/>
          <w:szCs w:val="28"/>
          <w:lang w:eastAsia="uk-UA"/>
        </w:rPr>
        <w:t>міського електричного транспорту,</w:t>
      </w:r>
      <w:r w:rsidR="00F24351" w:rsidRPr="00C87F0D">
        <w:rPr>
          <w:sz w:val="28"/>
          <w:szCs w:val="28"/>
        </w:rPr>
        <w:t xml:space="preserve"> </w:t>
      </w:r>
      <w:r w:rsidR="00053391" w:rsidRPr="00C87F0D">
        <w:rPr>
          <w:sz w:val="28"/>
          <w:szCs w:val="28"/>
        </w:rPr>
        <w:t xml:space="preserve">що дасть </w:t>
      </w:r>
      <w:r w:rsidRPr="00C87F0D">
        <w:rPr>
          <w:sz w:val="28"/>
          <w:szCs w:val="28"/>
        </w:rPr>
        <w:t>змогу</w:t>
      </w:r>
      <w:r w:rsidR="00053391" w:rsidRPr="00C87F0D">
        <w:rPr>
          <w:sz w:val="28"/>
          <w:szCs w:val="28"/>
        </w:rPr>
        <w:t xml:space="preserve"> скористатися підтримкою задля оновлення техніки та обладнання на пільгових умовах.</w:t>
      </w:r>
      <w:r w:rsidR="00053391" w:rsidRPr="00C87F0D">
        <w:rPr>
          <w:sz w:val="28"/>
          <w:szCs w:val="28"/>
          <w:shd w:val="clear" w:color="auto" w:fill="FFFFFF"/>
        </w:rPr>
        <w:t xml:space="preserve"> </w:t>
      </w:r>
    </w:p>
    <w:p w:rsidR="00053391" w:rsidRPr="00F24351" w:rsidRDefault="00053391" w:rsidP="00C350BC">
      <w:pPr>
        <w:ind w:firstLine="567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C87F0D">
        <w:rPr>
          <w:sz w:val="28"/>
          <w:szCs w:val="28"/>
          <w:bdr w:val="none" w:sz="0" w:space="0" w:color="auto" w:frame="1"/>
          <w:shd w:val="clear" w:color="auto" w:fill="FFFFFF"/>
        </w:rPr>
        <w:t xml:space="preserve">Бюджетні кошти </w:t>
      </w:r>
      <w:r w:rsidRPr="00F24351">
        <w:rPr>
          <w:sz w:val="28"/>
          <w:szCs w:val="28"/>
          <w:bdr w:val="none" w:sz="0" w:space="0" w:color="auto" w:frame="1"/>
          <w:shd w:val="clear" w:color="auto" w:fill="FFFFFF"/>
        </w:rPr>
        <w:t>будуть спрямовуватися на забезпечення громадян вітчизнян</w:t>
      </w:r>
      <w:r w:rsidR="001B62FA" w:rsidRPr="00F24351">
        <w:rPr>
          <w:sz w:val="28"/>
          <w:szCs w:val="28"/>
          <w:bdr w:val="none" w:sz="0" w:space="0" w:color="auto" w:frame="1"/>
          <w:shd w:val="clear" w:color="auto" w:fill="FFFFFF"/>
        </w:rPr>
        <w:t>ими</w:t>
      </w:r>
      <w:r w:rsidRPr="00F24351">
        <w:rPr>
          <w:sz w:val="28"/>
          <w:szCs w:val="28"/>
          <w:bdr w:val="none" w:sz="0" w:space="0" w:color="auto" w:frame="1"/>
          <w:shd w:val="clear" w:color="auto" w:fill="FFFFFF"/>
        </w:rPr>
        <w:t xml:space="preserve"> засобами міського та приміського </w:t>
      </w:r>
      <w:r w:rsidR="00631320" w:rsidRPr="00F24351">
        <w:rPr>
          <w:sz w:val="28"/>
          <w:szCs w:val="28"/>
          <w:bdr w:val="none" w:sz="0" w:space="0" w:color="auto" w:frame="1"/>
          <w:shd w:val="clear" w:color="auto" w:fill="FFFFFF"/>
        </w:rPr>
        <w:t xml:space="preserve">громадського </w:t>
      </w:r>
      <w:r w:rsidRPr="00F24351">
        <w:rPr>
          <w:sz w:val="28"/>
          <w:szCs w:val="28"/>
          <w:bdr w:val="none" w:sz="0" w:space="0" w:color="auto" w:frame="1"/>
          <w:shd w:val="clear" w:color="auto" w:fill="FFFFFF"/>
        </w:rPr>
        <w:t>транспорту</w:t>
      </w:r>
      <w:r w:rsidR="007D2A93" w:rsidRPr="00F24351">
        <w:rPr>
          <w:sz w:val="28"/>
          <w:szCs w:val="28"/>
          <w:bdr w:val="none" w:sz="0" w:space="0" w:color="auto" w:frame="1"/>
          <w:shd w:val="clear" w:color="auto" w:fill="FFFFFF"/>
        </w:rPr>
        <w:t>, міського електричного транспорту</w:t>
      </w:r>
      <w:r w:rsidRPr="00F24351">
        <w:rPr>
          <w:sz w:val="28"/>
          <w:szCs w:val="28"/>
          <w:bdr w:val="none" w:sz="0" w:space="0" w:color="auto" w:frame="1"/>
          <w:shd w:val="clear" w:color="auto" w:fill="FFFFFF"/>
        </w:rPr>
        <w:t xml:space="preserve"> шляхом здійснення часткової компенсації вартості </w:t>
      </w:r>
      <w:r w:rsidRPr="00F24351">
        <w:rPr>
          <w:sz w:val="28"/>
          <w:szCs w:val="28"/>
        </w:rPr>
        <w:t xml:space="preserve">міського та приміського </w:t>
      </w:r>
      <w:r w:rsidR="00CA6AA9" w:rsidRPr="00F24351">
        <w:rPr>
          <w:sz w:val="28"/>
          <w:szCs w:val="28"/>
        </w:rPr>
        <w:t xml:space="preserve">громадського </w:t>
      </w:r>
      <w:r w:rsidR="00FE6448" w:rsidRPr="00F24351">
        <w:rPr>
          <w:sz w:val="28"/>
          <w:szCs w:val="28"/>
        </w:rPr>
        <w:t>транспорту</w:t>
      </w:r>
      <w:r w:rsidR="007D2A93" w:rsidRPr="00F24351">
        <w:rPr>
          <w:sz w:val="28"/>
          <w:szCs w:val="28"/>
        </w:rPr>
        <w:t>, міського електричного транспорту</w:t>
      </w:r>
      <w:r w:rsidRPr="00F24351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0069CC" w:rsidRPr="00F24351">
        <w:rPr>
          <w:sz w:val="28"/>
          <w:szCs w:val="28"/>
          <w:bdr w:val="none" w:sz="0" w:space="0" w:color="auto" w:frame="1"/>
          <w:shd w:val="clear" w:color="auto" w:fill="FFFFFF"/>
        </w:rPr>
        <w:t>придбаного</w:t>
      </w:r>
      <w:r w:rsidRPr="00F24351">
        <w:rPr>
          <w:sz w:val="28"/>
          <w:szCs w:val="28"/>
          <w:bdr w:val="none" w:sz="0" w:space="0" w:color="auto" w:frame="1"/>
          <w:shd w:val="clear" w:color="auto" w:fill="FFFFFF"/>
        </w:rPr>
        <w:t xml:space="preserve"> у вітчизняних виробників та/або їх дилерів.</w:t>
      </w:r>
    </w:p>
    <w:p w:rsidR="00496F52" w:rsidRPr="00F24351" w:rsidRDefault="00496F52" w:rsidP="00C350BC">
      <w:pPr>
        <w:ind w:firstLine="567"/>
        <w:jc w:val="both"/>
        <w:rPr>
          <w:sz w:val="28"/>
          <w:szCs w:val="28"/>
          <w:shd w:val="clear" w:color="auto" w:fill="FFFFFF"/>
        </w:rPr>
      </w:pPr>
    </w:p>
    <w:tbl>
      <w:tblPr>
        <w:tblStyle w:val="TableGrid"/>
        <w:tblW w:w="9347" w:type="dxa"/>
        <w:tblInd w:w="10" w:type="dxa"/>
        <w:tblCellMar>
          <w:top w:w="61" w:type="dxa"/>
          <w:left w:w="5" w:type="dxa"/>
        </w:tblCellMar>
        <w:tblLook w:val="04A0" w:firstRow="1" w:lastRow="0" w:firstColumn="1" w:lastColumn="0" w:noHBand="0" w:noVBand="1"/>
      </w:tblPr>
      <w:tblGrid>
        <w:gridCol w:w="2988"/>
        <w:gridCol w:w="2674"/>
        <w:gridCol w:w="3685"/>
      </w:tblGrid>
      <w:tr w:rsidR="00F24351" w:rsidRPr="00F24351" w:rsidTr="00F77A81">
        <w:trPr>
          <w:trHeight w:val="78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52" w:rsidRPr="00F24351" w:rsidRDefault="00496F52" w:rsidP="00380F54">
            <w:pPr>
              <w:ind w:left="874" w:hanging="473"/>
            </w:pPr>
            <w:r w:rsidRPr="00F24351">
              <w:rPr>
                <w:rFonts w:eastAsia="Times New Roman"/>
                <w:sz w:val="28"/>
              </w:rPr>
              <w:t xml:space="preserve">Заінтересована сторон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52" w:rsidRPr="00F24351" w:rsidRDefault="00496F52" w:rsidP="00380F54">
            <w:pPr>
              <w:jc w:val="center"/>
            </w:pPr>
            <w:r w:rsidRPr="00F24351">
              <w:rPr>
                <w:rFonts w:eastAsia="Times New Roman"/>
                <w:sz w:val="28"/>
              </w:rPr>
              <w:t xml:space="preserve">Вплив реалізації </w:t>
            </w:r>
            <w:proofErr w:type="spellStart"/>
            <w:r w:rsidRPr="00F24351">
              <w:rPr>
                <w:rFonts w:eastAsia="Times New Roman"/>
                <w:sz w:val="28"/>
              </w:rPr>
              <w:t>акта</w:t>
            </w:r>
            <w:proofErr w:type="spellEnd"/>
            <w:r w:rsidRPr="00F24351">
              <w:rPr>
                <w:rFonts w:eastAsia="Times New Roman"/>
                <w:sz w:val="28"/>
              </w:rPr>
              <w:t xml:space="preserve"> на заінтересовану сторону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52" w:rsidRPr="00F24351" w:rsidRDefault="00496F52" w:rsidP="00380F54">
            <w:pPr>
              <w:ind w:left="1275" w:hanging="982"/>
            </w:pPr>
            <w:r w:rsidRPr="00F24351">
              <w:rPr>
                <w:rFonts w:eastAsia="Times New Roman"/>
                <w:sz w:val="28"/>
              </w:rPr>
              <w:t xml:space="preserve">Пояснення очікуваного впливу </w:t>
            </w:r>
          </w:p>
        </w:tc>
      </w:tr>
      <w:tr w:rsidR="00F24351" w:rsidRPr="00F24351" w:rsidTr="00F77A81">
        <w:trPr>
          <w:trHeight w:val="73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52" w:rsidRPr="00F24351" w:rsidRDefault="00496F52" w:rsidP="00380F54">
            <w:pPr>
              <w:ind w:left="142"/>
            </w:pPr>
            <w:r w:rsidRPr="00F24351">
              <w:rPr>
                <w:rFonts w:eastAsia="Times New Roman"/>
                <w:sz w:val="28"/>
              </w:rPr>
              <w:t xml:space="preserve">Держав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52" w:rsidRPr="00F24351" w:rsidRDefault="00496F52" w:rsidP="00380F54">
            <w:pPr>
              <w:ind w:left="122"/>
            </w:pPr>
            <w:r w:rsidRPr="00F24351">
              <w:rPr>
                <w:rFonts w:eastAsia="Times New Roman"/>
                <w:sz w:val="28"/>
              </w:rPr>
              <w:t xml:space="preserve">Позитивни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52" w:rsidRPr="00F24351" w:rsidRDefault="00496F52" w:rsidP="001D1E8A">
            <w:r w:rsidRPr="00F24351">
              <w:rPr>
                <w:rFonts w:eastAsia="Times New Roman"/>
                <w:sz w:val="28"/>
              </w:rPr>
              <w:t>Отримання додаткових податкових надходжень</w:t>
            </w:r>
          </w:p>
        </w:tc>
      </w:tr>
      <w:tr w:rsidR="00F24351" w:rsidRPr="00F24351" w:rsidTr="00F77A81">
        <w:trPr>
          <w:trHeight w:val="137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52" w:rsidRPr="00F24351" w:rsidRDefault="00496F52" w:rsidP="00380F54">
            <w:pPr>
              <w:ind w:left="132" w:right="339"/>
            </w:pPr>
            <w:r w:rsidRPr="00F24351">
              <w:rPr>
                <w:rFonts w:eastAsia="Times New Roman"/>
                <w:sz w:val="28"/>
              </w:rPr>
              <w:t xml:space="preserve">Громадянин України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52" w:rsidRPr="00F24351" w:rsidRDefault="00496F52" w:rsidP="00380F54">
            <w:pPr>
              <w:ind w:left="122"/>
            </w:pPr>
            <w:r w:rsidRPr="00F24351">
              <w:rPr>
                <w:rFonts w:eastAsia="Times New Roman"/>
                <w:sz w:val="28"/>
              </w:rPr>
              <w:t xml:space="preserve">Позитивни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52" w:rsidRPr="00F24351" w:rsidRDefault="00F77A81" w:rsidP="00F77A81">
            <w:pPr>
              <w:spacing w:after="44" w:line="250" w:lineRule="auto"/>
            </w:pPr>
            <w:r w:rsidRPr="00F24351">
              <w:rPr>
                <w:rFonts w:eastAsia="Times New Roman"/>
                <w:sz w:val="28"/>
              </w:rPr>
              <w:t>З</w:t>
            </w:r>
            <w:r w:rsidRPr="00F24351">
              <w:rPr>
                <w:sz w:val="28"/>
                <w:szCs w:val="28"/>
              </w:rPr>
              <w:t>абезпечення потреб громадян у доступних, якісних і безпечних перевезеннях</w:t>
            </w:r>
          </w:p>
        </w:tc>
      </w:tr>
      <w:tr w:rsidR="00496F52" w:rsidRPr="00F24351" w:rsidTr="00F77A81">
        <w:trPr>
          <w:trHeight w:val="68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52" w:rsidRPr="00F24351" w:rsidRDefault="00496F52" w:rsidP="00380F54">
            <w:pPr>
              <w:ind w:left="142"/>
            </w:pPr>
            <w:r w:rsidRPr="00F24351">
              <w:rPr>
                <w:rFonts w:eastAsia="Times New Roman"/>
                <w:sz w:val="28"/>
              </w:rPr>
              <w:t xml:space="preserve">Суб’єкт господарювання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52" w:rsidRPr="00F24351" w:rsidRDefault="00496F52" w:rsidP="00380F54">
            <w:pPr>
              <w:ind w:left="122"/>
            </w:pPr>
            <w:r w:rsidRPr="00F24351">
              <w:rPr>
                <w:rFonts w:eastAsia="Times New Roman"/>
                <w:sz w:val="28"/>
              </w:rPr>
              <w:t xml:space="preserve">Позитивний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52" w:rsidRPr="00F24351" w:rsidRDefault="00496F52" w:rsidP="001D1E8A">
            <w:r w:rsidRPr="00F24351">
              <w:rPr>
                <w:rFonts w:eastAsia="Times New Roman"/>
                <w:sz w:val="28"/>
              </w:rPr>
              <w:t>Підвищення економічної активності</w:t>
            </w:r>
          </w:p>
        </w:tc>
      </w:tr>
    </w:tbl>
    <w:p w:rsidR="00053391" w:rsidRPr="00F24351" w:rsidRDefault="00053391" w:rsidP="008C0AC5">
      <w:pPr>
        <w:ind w:right="-365"/>
        <w:jc w:val="both"/>
        <w:rPr>
          <w:b/>
          <w:sz w:val="28"/>
          <w:szCs w:val="28"/>
        </w:rPr>
      </w:pPr>
    </w:p>
    <w:p w:rsidR="00027061" w:rsidRPr="00F24351" w:rsidRDefault="00027061" w:rsidP="008C0AC5">
      <w:pPr>
        <w:ind w:right="-365"/>
        <w:jc w:val="both"/>
        <w:rPr>
          <w:b/>
          <w:sz w:val="28"/>
          <w:szCs w:val="28"/>
        </w:rPr>
      </w:pPr>
    </w:p>
    <w:p w:rsidR="00173001" w:rsidRPr="00F24351" w:rsidRDefault="00884A69" w:rsidP="00C350BC">
      <w:pPr>
        <w:jc w:val="both"/>
        <w:rPr>
          <w:b/>
          <w:sz w:val="28"/>
          <w:szCs w:val="28"/>
          <w:shd w:val="clear" w:color="auto" w:fill="FFFFFF"/>
        </w:rPr>
      </w:pPr>
      <w:r w:rsidRPr="00F24351">
        <w:rPr>
          <w:b/>
          <w:sz w:val="28"/>
          <w:szCs w:val="28"/>
          <w:shd w:val="clear" w:color="auto" w:fill="FFFFFF"/>
        </w:rPr>
        <w:t xml:space="preserve">Міністр з питань стратегічних </w:t>
      </w:r>
    </w:p>
    <w:p w:rsidR="008C0AC5" w:rsidRPr="00F24351" w:rsidRDefault="00884A69" w:rsidP="00C350BC">
      <w:pPr>
        <w:jc w:val="both"/>
        <w:rPr>
          <w:b/>
          <w:sz w:val="28"/>
          <w:szCs w:val="28"/>
          <w:shd w:val="clear" w:color="auto" w:fill="FFFFFF"/>
        </w:rPr>
      </w:pPr>
      <w:r w:rsidRPr="00F24351">
        <w:rPr>
          <w:b/>
          <w:sz w:val="28"/>
          <w:szCs w:val="28"/>
          <w:shd w:val="clear" w:color="auto" w:fill="FFFFFF"/>
        </w:rPr>
        <w:t>галузей промисловості України</w:t>
      </w:r>
      <w:r w:rsidR="008C0AC5" w:rsidRPr="00F24351">
        <w:rPr>
          <w:b/>
          <w:sz w:val="28"/>
          <w:szCs w:val="28"/>
        </w:rPr>
        <w:tab/>
      </w:r>
      <w:r w:rsidR="008C0AC5" w:rsidRPr="00F24351">
        <w:rPr>
          <w:b/>
          <w:sz w:val="28"/>
          <w:szCs w:val="28"/>
        </w:rPr>
        <w:tab/>
      </w:r>
      <w:r w:rsidR="001B1A39" w:rsidRPr="00F24351">
        <w:rPr>
          <w:b/>
          <w:sz w:val="28"/>
          <w:szCs w:val="28"/>
        </w:rPr>
        <w:t xml:space="preserve">                        </w:t>
      </w:r>
      <w:r w:rsidR="001B1A39" w:rsidRPr="00F24351">
        <w:rPr>
          <w:b/>
          <w:sz w:val="28"/>
          <w:szCs w:val="28"/>
          <w:lang w:eastAsia="uk-UA"/>
        </w:rPr>
        <w:t>Олександр КАМИШІН</w:t>
      </w:r>
    </w:p>
    <w:p w:rsidR="00352466" w:rsidRPr="00F24351" w:rsidRDefault="00352466" w:rsidP="00C350BC">
      <w:pPr>
        <w:widowControl w:val="0"/>
        <w:jc w:val="both"/>
        <w:rPr>
          <w:bCs/>
          <w:sz w:val="16"/>
          <w:szCs w:val="16"/>
          <w:lang w:val="ru-RU"/>
        </w:rPr>
      </w:pPr>
    </w:p>
    <w:p w:rsidR="003302E7" w:rsidRPr="00F24351" w:rsidRDefault="00352466" w:rsidP="00C350BC">
      <w:pPr>
        <w:widowControl w:val="0"/>
        <w:jc w:val="both"/>
        <w:rPr>
          <w:bCs/>
          <w:sz w:val="28"/>
          <w:szCs w:val="28"/>
        </w:rPr>
      </w:pPr>
      <w:r w:rsidRPr="00F24351">
        <w:rPr>
          <w:bCs/>
          <w:sz w:val="28"/>
          <w:szCs w:val="28"/>
          <w:lang w:val="ru-RU"/>
        </w:rPr>
        <w:t>«</w:t>
      </w:r>
      <w:r w:rsidR="008C0AC5" w:rsidRPr="00F24351">
        <w:rPr>
          <w:bCs/>
          <w:sz w:val="28"/>
          <w:szCs w:val="28"/>
        </w:rPr>
        <w:t>__</w:t>
      </w:r>
      <w:r w:rsidR="008C0AC5" w:rsidRPr="00F24351">
        <w:rPr>
          <w:bCs/>
          <w:sz w:val="28"/>
          <w:szCs w:val="28"/>
          <w:lang w:val="ru-RU"/>
        </w:rPr>
        <w:t>_</w:t>
      </w:r>
      <w:r w:rsidRPr="00F24351">
        <w:rPr>
          <w:bCs/>
          <w:sz w:val="28"/>
          <w:szCs w:val="28"/>
          <w:lang w:val="ru-RU"/>
        </w:rPr>
        <w:t>»</w:t>
      </w:r>
      <w:r w:rsidR="00FB0200" w:rsidRPr="00F24351">
        <w:rPr>
          <w:bCs/>
          <w:sz w:val="28"/>
          <w:szCs w:val="28"/>
          <w:lang w:val="ru-RU"/>
        </w:rPr>
        <w:t xml:space="preserve"> </w:t>
      </w:r>
      <w:r w:rsidR="008C0AC5" w:rsidRPr="00F24351">
        <w:rPr>
          <w:bCs/>
          <w:sz w:val="28"/>
          <w:szCs w:val="28"/>
        </w:rPr>
        <w:t>______________ 202</w:t>
      </w:r>
      <w:r w:rsidR="00D7506D" w:rsidRPr="00F24351">
        <w:rPr>
          <w:bCs/>
          <w:sz w:val="28"/>
          <w:szCs w:val="28"/>
        </w:rPr>
        <w:t>3</w:t>
      </w:r>
      <w:r w:rsidR="008C0AC5" w:rsidRPr="00F24351">
        <w:rPr>
          <w:bCs/>
          <w:sz w:val="28"/>
          <w:szCs w:val="28"/>
        </w:rPr>
        <w:t xml:space="preserve"> р.</w:t>
      </w:r>
    </w:p>
    <w:sectPr w:rsidR="003302E7" w:rsidRPr="00F24351" w:rsidSect="00592E3B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49D" w:rsidRDefault="00E2549D" w:rsidP="00935578">
      <w:r>
        <w:separator/>
      </w:r>
    </w:p>
  </w:endnote>
  <w:endnote w:type="continuationSeparator" w:id="0">
    <w:p w:rsidR="00E2549D" w:rsidRDefault="00E2549D" w:rsidP="0093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49D" w:rsidRDefault="00E2549D" w:rsidP="00935578">
      <w:r>
        <w:separator/>
      </w:r>
    </w:p>
  </w:footnote>
  <w:footnote w:type="continuationSeparator" w:id="0">
    <w:p w:rsidR="00E2549D" w:rsidRDefault="00E2549D" w:rsidP="00935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578" w:rsidRDefault="00935578">
    <w:pPr>
      <w:pStyle w:val="a7"/>
      <w:jc w:val="center"/>
    </w:pPr>
    <w:r w:rsidRPr="00935578">
      <w:rPr>
        <w:sz w:val="24"/>
        <w:szCs w:val="24"/>
      </w:rPr>
      <w:fldChar w:fldCharType="begin"/>
    </w:r>
    <w:r w:rsidRPr="00935578">
      <w:rPr>
        <w:sz w:val="24"/>
        <w:szCs w:val="24"/>
      </w:rPr>
      <w:instrText>PAGE   \* MERGEFORMAT</w:instrText>
    </w:r>
    <w:r w:rsidRPr="00935578">
      <w:rPr>
        <w:sz w:val="24"/>
        <w:szCs w:val="24"/>
      </w:rPr>
      <w:fldChar w:fldCharType="separate"/>
    </w:r>
    <w:r w:rsidR="00D27973" w:rsidRPr="00D27973">
      <w:rPr>
        <w:noProof/>
        <w:sz w:val="24"/>
        <w:szCs w:val="24"/>
        <w:lang w:val="ru-RU"/>
      </w:rPr>
      <w:t>2</w:t>
    </w:r>
    <w:r w:rsidRPr="00935578">
      <w:rPr>
        <w:sz w:val="24"/>
        <w:szCs w:val="24"/>
      </w:rPr>
      <w:fldChar w:fldCharType="end"/>
    </w:r>
  </w:p>
  <w:p w:rsidR="00935578" w:rsidRDefault="009355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FE"/>
    <w:rsid w:val="00001E12"/>
    <w:rsid w:val="000059AA"/>
    <w:rsid w:val="000069CC"/>
    <w:rsid w:val="00012266"/>
    <w:rsid w:val="0001245D"/>
    <w:rsid w:val="00014423"/>
    <w:rsid w:val="00017D6F"/>
    <w:rsid w:val="00025801"/>
    <w:rsid w:val="00027061"/>
    <w:rsid w:val="000433C8"/>
    <w:rsid w:val="00045566"/>
    <w:rsid w:val="000477D3"/>
    <w:rsid w:val="000507D3"/>
    <w:rsid w:val="00050886"/>
    <w:rsid w:val="00053391"/>
    <w:rsid w:val="000535E0"/>
    <w:rsid w:val="00053907"/>
    <w:rsid w:val="00056DDF"/>
    <w:rsid w:val="00064A6B"/>
    <w:rsid w:val="00064B43"/>
    <w:rsid w:val="00066276"/>
    <w:rsid w:val="00072CB4"/>
    <w:rsid w:val="00082B4E"/>
    <w:rsid w:val="00082C3A"/>
    <w:rsid w:val="0008651A"/>
    <w:rsid w:val="00090562"/>
    <w:rsid w:val="00091009"/>
    <w:rsid w:val="0009235B"/>
    <w:rsid w:val="00092FFD"/>
    <w:rsid w:val="000A1A4F"/>
    <w:rsid w:val="000A6312"/>
    <w:rsid w:val="000A6575"/>
    <w:rsid w:val="000B1AC8"/>
    <w:rsid w:val="000B1FF3"/>
    <w:rsid w:val="000B7279"/>
    <w:rsid w:val="000C2C2E"/>
    <w:rsid w:val="000C5ED4"/>
    <w:rsid w:val="000C7D8B"/>
    <w:rsid w:val="000E21E5"/>
    <w:rsid w:val="000E37AB"/>
    <w:rsid w:val="000E674F"/>
    <w:rsid w:val="000F2445"/>
    <w:rsid w:val="000F6909"/>
    <w:rsid w:val="00102A1F"/>
    <w:rsid w:val="00104467"/>
    <w:rsid w:val="001051E1"/>
    <w:rsid w:val="00110A68"/>
    <w:rsid w:val="00111CC6"/>
    <w:rsid w:val="001211F6"/>
    <w:rsid w:val="00131676"/>
    <w:rsid w:val="00132031"/>
    <w:rsid w:val="00133B97"/>
    <w:rsid w:val="001358F5"/>
    <w:rsid w:val="00136D53"/>
    <w:rsid w:val="00141A8A"/>
    <w:rsid w:val="001469FD"/>
    <w:rsid w:val="00156613"/>
    <w:rsid w:val="001639BF"/>
    <w:rsid w:val="00163A8F"/>
    <w:rsid w:val="00167DEC"/>
    <w:rsid w:val="00171A85"/>
    <w:rsid w:val="0017251E"/>
    <w:rsid w:val="00173001"/>
    <w:rsid w:val="00173E0F"/>
    <w:rsid w:val="00174C3F"/>
    <w:rsid w:val="0017547D"/>
    <w:rsid w:val="00177185"/>
    <w:rsid w:val="00181586"/>
    <w:rsid w:val="00185996"/>
    <w:rsid w:val="00185B4A"/>
    <w:rsid w:val="00191E0C"/>
    <w:rsid w:val="0019317A"/>
    <w:rsid w:val="00193911"/>
    <w:rsid w:val="001A09D4"/>
    <w:rsid w:val="001A1EAD"/>
    <w:rsid w:val="001A2821"/>
    <w:rsid w:val="001A7555"/>
    <w:rsid w:val="001A7F56"/>
    <w:rsid w:val="001B049C"/>
    <w:rsid w:val="001B1A39"/>
    <w:rsid w:val="001B2B7A"/>
    <w:rsid w:val="001B3361"/>
    <w:rsid w:val="001B5CC2"/>
    <w:rsid w:val="001B62FA"/>
    <w:rsid w:val="001C0F11"/>
    <w:rsid w:val="001C6488"/>
    <w:rsid w:val="001C7A97"/>
    <w:rsid w:val="001D073C"/>
    <w:rsid w:val="001D1E8A"/>
    <w:rsid w:val="001D339B"/>
    <w:rsid w:val="001D638D"/>
    <w:rsid w:val="001E0043"/>
    <w:rsid w:val="001E3BDD"/>
    <w:rsid w:val="001F104A"/>
    <w:rsid w:val="001F1872"/>
    <w:rsid w:val="001F69DC"/>
    <w:rsid w:val="00202C78"/>
    <w:rsid w:val="0020355D"/>
    <w:rsid w:val="00203F17"/>
    <w:rsid w:val="0020405B"/>
    <w:rsid w:val="002042A3"/>
    <w:rsid w:val="00211A6D"/>
    <w:rsid w:val="002128CF"/>
    <w:rsid w:val="00212D1B"/>
    <w:rsid w:val="00213629"/>
    <w:rsid w:val="00222E88"/>
    <w:rsid w:val="002252DF"/>
    <w:rsid w:val="00231330"/>
    <w:rsid w:val="002330D5"/>
    <w:rsid w:val="002341F5"/>
    <w:rsid w:val="0023553C"/>
    <w:rsid w:val="002434E6"/>
    <w:rsid w:val="00244CE8"/>
    <w:rsid w:val="00244DBB"/>
    <w:rsid w:val="00245F9C"/>
    <w:rsid w:val="00247F09"/>
    <w:rsid w:val="00257B43"/>
    <w:rsid w:val="00261148"/>
    <w:rsid w:val="00263E6A"/>
    <w:rsid w:val="00264117"/>
    <w:rsid w:val="002652F6"/>
    <w:rsid w:val="00272207"/>
    <w:rsid w:val="00272D4E"/>
    <w:rsid w:val="002731FE"/>
    <w:rsid w:val="00276124"/>
    <w:rsid w:val="00277AEC"/>
    <w:rsid w:val="00283D86"/>
    <w:rsid w:val="00285D5B"/>
    <w:rsid w:val="002911B9"/>
    <w:rsid w:val="002925D1"/>
    <w:rsid w:val="00293510"/>
    <w:rsid w:val="00293628"/>
    <w:rsid w:val="0029609B"/>
    <w:rsid w:val="002A2FFE"/>
    <w:rsid w:val="002A4F60"/>
    <w:rsid w:val="002A7BA4"/>
    <w:rsid w:val="002B0338"/>
    <w:rsid w:val="002B19BD"/>
    <w:rsid w:val="002B4513"/>
    <w:rsid w:val="002C24F8"/>
    <w:rsid w:val="002D7C6F"/>
    <w:rsid w:val="002E35B0"/>
    <w:rsid w:val="002E4A02"/>
    <w:rsid w:val="002E569E"/>
    <w:rsid w:val="002E7CA9"/>
    <w:rsid w:val="002F5C89"/>
    <w:rsid w:val="00302704"/>
    <w:rsid w:val="00304D36"/>
    <w:rsid w:val="003077D5"/>
    <w:rsid w:val="00310034"/>
    <w:rsid w:val="00315934"/>
    <w:rsid w:val="003217ED"/>
    <w:rsid w:val="00323C8E"/>
    <w:rsid w:val="00327E3A"/>
    <w:rsid w:val="003302E7"/>
    <w:rsid w:val="00331F14"/>
    <w:rsid w:val="0033431E"/>
    <w:rsid w:val="003353BE"/>
    <w:rsid w:val="00341D10"/>
    <w:rsid w:val="00343D6F"/>
    <w:rsid w:val="0034497F"/>
    <w:rsid w:val="00350593"/>
    <w:rsid w:val="00352466"/>
    <w:rsid w:val="0035283D"/>
    <w:rsid w:val="00355016"/>
    <w:rsid w:val="0035689B"/>
    <w:rsid w:val="00357269"/>
    <w:rsid w:val="00357787"/>
    <w:rsid w:val="003636F1"/>
    <w:rsid w:val="003675DB"/>
    <w:rsid w:val="0037301F"/>
    <w:rsid w:val="00376627"/>
    <w:rsid w:val="00377C37"/>
    <w:rsid w:val="00384B67"/>
    <w:rsid w:val="0038749E"/>
    <w:rsid w:val="00392AB2"/>
    <w:rsid w:val="0039475D"/>
    <w:rsid w:val="0039577C"/>
    <w:rsid w:val="003A119F"/>
    <w:rsid w:val="003A2918"/>
    <w:rsid w:val="003A4546"/>
    <w:rsid w:val="003A51A5"/>
    <w:rsid w:val="003A62D2"/>
    <w:rsid w:val="003A6709"/>
    <w:rsid w:val="003B0105"/>
    <w:rsid w:val="003B0639"/>
    <w:rsid w:val="003B0847"/>
    <w:rsid w:val="003B2AD7"/>
    <w:rsid w:val="003B3D74"/>
    <w:rsid w:val="003B3FD1"/>
    <w:rsid w:val="003B46C7"/>
    <w:rsid w:val="003B4ED4"/>
    <w:rsid w:val="003D48AB"/>
    <w:rsid w:val="003D55FE"/>
    <w:rsid w:val="003D6663"/>
    <w:rsid w:val="003D72FC"/>
    <w:rsid w:val="003D7D15"/>
    <w:rsid w:val="003E1B72"/>
    <w:rsid w:val="003E2080"/>
    <w:rsid w:val="003E27A8"/>
    <w:rsid w:val="003F1D02"/>
    <w:rsid w:val="003F719A"/>
    <w:rsid w:val="00402A48"/>
    <w:rsid w:val="0040307B"/>
    <w:rsid w:val="00406987"/>
    <w:rsid w:val="00407889"/>
    <w:rsid w:val="00411026"/>
    <w:rsid w:val="004116D8"/>
    <w:rsid w:val="00411BC8"/>
    <w:rsid w:val="00412068"/>
    <w:rsid w:val="00416875"/>
    <w:rsid w:val="004227E5"/>
    <w:rsid w:val="004240C7"/>
    <w:rsid w:val="0043279D"/>
    <w:rsid w:val="004430DF"/>
    <w:rsid w:val="00443DBD"/>
    <w:rsid w:val="00451287"/>
    <w:rsid w:val="0045358B"/>
    <w:rsid w:val="0045464B"/>
    <w:rsid w:val="00457BF7"/>
    <w:rsid w:val="004611A2"/>
    <w:rsid w:val="004663E9"/>
    <w:rsid w:val="00475B0D"/>
    <w:rsid w:val="00482AB5"/>
    <w:rsid w:val="00484DEF"/>
    <w:rsid w:val="00496F52"/>
    <w:rsid w:val="004A3D9B"/>
    <w:rsid w:val="004B66E3"/>
    <w:rsid w:val="004C4E49"/>
    <w:rsid w:val="004C5457"/>
    <w:rsid w:val="004C59F9"/>
    <w:rsid w:val="004D0FA9"/>
    <w:rsid w:val="004D372A"/>
    <w:rsid w:val="004D58B3"/>
    <w:rsid w:val="004D58BE"/>
    <w:rsid w:val="004E1065"/>
    <w:rsid w:val="004E2033"/>
    <w:rsid w:val="004E2F15"/>
    <w:rsid w:val="004E3BF8"/>
    <w:rsid w:val="004E7378"/>
    <w:rsid w:val="004F59F0"/>
    <w:rsid w:val="004F7194"/>
    <w:rsid w:val="005059C6"/>
    <w:rsid w:val="00510CFA"/>
    <w:rsid w:val="00512A70"/>
    <w:rsid w:val="0051431F"/>
    <w:rsid w:val="00517BE3"/>
    <w:rsid w:val="00521A15"/>
    <w:rsid w:val="00535C07"/>
    <w:rsid w:val="00536A4F"/>
    <w:rsid w:val="00537109"/>
    <w:rsid w:val="00540423"/>
    <w:rsid w:val="00541DE9"/>
    <w:rsid w:val="00554DB7"/>
    <w:rsid w:val="005570D1"/>
    <w:rsid w:val="0055784C"/>
    <w:rsid w:val="00562C3F"/>
    <w:rsid w:val="00563A06"/>
    <w:rsid w:val="00564BBA"/>
    <w:rsid w:val="005669DF"/>
    <w:rsid w:val="005707FC"/>
    <w:rsid w:val="00580ADE"/>
    <w:rsid w:val="0058151B"/>
    <w:rsid w:val="00581F0A"/>
    <w:rsid w:val="00582930"/>
    <w:rsid w:val="00583DA0"/>
    <w:rsid w:val="00584128"/>
    <w:rsid w:val="00585762"/>
    <w:rsid w:val="00592E3B"/>
    <w:rsid w:val="00593034"/>
    <w:rsid w:val="00594EF3"/>
    <w:rsid w:val="00597FF7"/>
    <w:rsid w:val="005A03EC"/>
    <w:rsid w:val="005A2E61"/>
    <w:rsid w:val="005A30A7"/>
    <w:rsid w:val="005A34C9"/>
    <w:rsid w:val="005A362F"/>
    <w:rsid w:val="005A5B23"/>
    <w:rsid w:val="005A6D6E"/>
    <w:rsid w:val="005B20F6"/>
    <w:rsid w:val="005C2946"/>
    <w:rsid w:val="005C58AB"/>
    <w:rsid w:val="005D729B"/>
    <w:rsid w:val="005D72B3"/>
    <w:rsid w:val="005E36DC"/>
    <w:rsid w:val="005F2E3E"/>
    <w:rsid w:val="005F34F0"/>
    <w:rsid w:val="005F790C"/>
    <w:rsid w:val="00601D6E"/>
    <w:rsid w:val="0060287D"/>
    <w:rsid w:val="00603BE0"/>
    <w:rsid w:val="00604E03"/>
    <w:rsid w:val="00605BF5"/>
    <w:rsid w:val="0060642E"/>
    <w:rsid w:val="00606BF0"/>
    <w:rsid w:val="00614FE2"/>
    <w:rsid w:val="00622905"/>
    <w:rsid w:val="00626219"/>
    <w:rsid w:val="00626BE4"/>
    <w:rsid w:val="00630C1D"/>
    <w:rsid w:val="00631320"/>
    <w:rsid w:val="00631392"/>
    <w:rsid w:val="00640294"/>
    <w:rsid w:val="00643342"/>
    <w:rsid w:val="006466DD"/>
    <w:rsid w:val="00646D07"/>
    <w:rsid w:val="00651588"/>
    <w:rsid w:val="006535C8"/>
    <w:rsid w:val="00662F94"/>
    <w:rsid w:val="00663172"/>
    <w:rsid w:val="006633DB"/>
    <w:rsid w:val="00667740"/>
    <w:rsid w:val="0067112F"/>
    <w:rsid w:val="00672A9E"/>
    <w:rsid w:val="00677A29"/>
    <w:rsid w:val="00683B15"/>
    <w:rsid w:val="006852E6"/>
    <w:rsid w:val="006947AA"/>
    <w:rsid w:val="00695A09"/>
    <w:rsid w:val="006A691B"/>
    <w:rsid w:val="006B5451"/>
    <w:rsid w:val="006B6200"/>
    <w:rsid w:val="006C0706"/>
    <w:rsid w:val="006C2A4F"/>
    <w:rsid w:val="006C2CB1"/>
    <w:rsid w:val="006C4FF9"/>
    <w:rsid w:val="006D16B1"/>
    <w:rsid w:val="006D78E7"/>
    <w:rsid w:val="006D7FD9"/>
    <w:rsid w:val="006F1D67"/>
    <w:rsid w:val="006F38BE"/>
    <w:rsid w:val="007003E3"/>
    <w:rsid w:val="00703CC6"/>
    <w:rsid w:val="00706D95"/>
    <w:rsid w:val="00706E6E"/>
    <w:rsid w:val="00707C56"/>
    <w:rsid w:val="00710F5F"/>
    <w:rsid w:val="007131E4"/>
    <w:rsid w:val="00717BBA"/>
    <w:rsid w:val="007240EE"/>
    <w:rsid w:val="00724144"/>
    <w:rsid w:val="00726AEF"/>
    <w:rsid w:val="0072717C"/>
    <w:rsid w:val="00727911"/>
    <w:rsid w:val="00732246"/>
    <w:rsid w:val="00732634"/>
    <w:rsid w:val="00734A6F"/>
    <w:rsid w:val="00735642"/>
    <w:rsid w:val="00736024"/>
    <w:rsid w:val="007402FF"/>
    <w:rsid w:val="0074328F"/>
    <w:rsid w:val="00743AC3"/>
    <w:rsid w:val="00743FD2"/>
    <w:rsid w:val="007457D3"/>
    <w:rsid w:val="00746E7C"/>
    <w:rsid w:val="0074745B"/>
    <w:rsid w:val="0076226C"/>
    <w:rsid w:val="00763FB4"/>
    <w:rsid w:val="00772E80"/>
    <w:rsid w:val="007742C6"/>
    <w:rsid w:val="0077614A"/>
    <w:rsid w:val="00776A05"/>
    <w:rsid w:val="00777BE4"/>
    <w:rsid w:val="00781C64"/>
    <w:rsid w:val="00782528"/>
    <w:rsid w:val="007831AA"/>
    <w:rsid w:val="0078606A"/>
    <w:rsid w:val="00791588"/>
    <w:rsid w:val="007A1340"/>
    <w:rsid w:val="007A3163"/>
    <w:rsid w:val="007A3FBB"/>
    <w:rsid w:val="007B277A"/>
    <w:rsid w:val="007B36BD"/>
    <w:rsid w:val="007B3EDB"/>
    <w:rsid w:val="007B4034"/>
    <w:rsid w:val="007B49DF"/>
    <w:rsid w:val="007B754A"/>
    <w:rsid w:val="007C2734"/>
    <w:rsid w:val="007D2A93"/>
    <w:rsid w:val="007D34E9"/>
    <w:rsid w:val="007D3707"/>
    <w:rsid w:val="007D6ADF"/>
    <w:rsid w:val="007D77C9"/>
    <w:rsid w:val="007E24A9"/>
    <w:rsid w:val="007F5506"/>
    <w:rsid w:val="007F6B3C"/>
    <w:rsid w:val="007F6B5D"/>
    <w:rsid w:val="00802437"/>
    <w:rsid w:val="008066F1"/>
    <w:rsid w:val="008138A1"/>
    <w:rsid w:val="00814D6D"/>
    <w:rsid w:val="00815E25"/>
    <w:rsid w:val="00833E6C"/>
    <w:rsid w:val="008344B0"/>
    <w:rsid w:val="00835298"/>
    <w:rsid w:val="00835318"/>
    <w:rsid w:val="00837680"/>
    <w:rsid w:val="008447C3"/>
    <w:rsid w:val="00853E98"/>
    <w:rsid w:val="00857748"/>
    <w:rsid w:val="008620F4"/>
    <w:rsid w:val="00870EB1"/>
    <w:rsid w:val="008768F5"/>
    <w:rsid w:val="00881C3E"/>
    <w:rsid w:val="00884A69"/>
    <w:rsid w:val="00885953"/>
    <w:rsid w:val="008931F2"/>
    <w:rsid w:val="00896931"/>
    <w:rsid w:val="008A0DD9"/>
    <w:rsid w:val="008A3804"/>
    <w:rsid w:val="008A5B01"/>
    <w:rsid w:val="008A5BCA"/>
    <w:rsid w:val="008A6D4C"/>
    <w:rsid w:val="008A7EBB"/>
    <w:rsid w:val="008B274A"/>
    <w:rsid w:val="008B5163"/>
    <w:rsid w:val="008C0AC5"/>
    <w:rsid w:val="008C24CE"/>
    <w:rsid w:val="008C4E79"/>
    <w:rsid w:val="008C4FF4"/>
    <w:rsid w:val="008C65BB"/>
    <w:rsid w:val="008C7B52"/>
    <w:rsid w:val="008D3DD7"/>
    <w:rsid w:val="008E481B"/>
    <w:rsid w:val="008E6849"/>
    <w:rsid w:val="008F0915"/>
    <w:rsid w:val="008F2267"/>
    <w:rsid w:val="008F2589"/>
    <w:rsid w:val="009044F9"/>
    <w:rsid w:val="00910FEC"/>
    <w:rsid w:val="00912CA2"/>
    <w:rsid w:val="00917026"/>
    <w:rsid w:val="009173C9"/>
    <w:rsid w:val="0092369A"/>
    <w:rsid w:val="00924DC5"/>
    <w:rsid w:val="00926C02"/>
    <w:rsid w:val="009300BC"/>
    <w:rsid w:val="0093287A"/>
    <w:rsid w:val="00935578"/>
    <w:rsid w:val="009415E8"/>
    <w:rsid w:val="00944823"/>
    <w:rsid w:val="0094742E"/>
    <w:rsid w:val="00947450"/>
    <w:rsid w:val="009478C7"/>
    <w:rsid w:val="00950446"/>
    <w:rsid w:val="00956A72"/>
    <w:rsid w:val="00962092"/>
    <w:rsid w:val="00962750"/>
    <w:rsid w:val="00965565"/>
    <w:rsid w:val="00965EA4"/>
    <w:rsid w:val="0097198B"/>
    <w:rsid w:val="009811B5"/>
    <w:rsid w:val="00990F75"/>
    <w:rsid w:val="00991194"/>
    <w:rsid w:val="00994EF7"/>
    <w:rsid w:val="009A031B"/>
    <w:rsid w:val="009A70C4"/>
    <w:rsid w:val="009A78B1"/>
    <w:rsid w:val="009C56CB"/>
    <w:rsid w:val="009E7E48"/>
    <w:rsid w:val="009F09C9"/>
    <w:rsid w:val="009F5A0E"/>
    <w:rsid w:val="009F5E24"/>
    <w:rsid w:val="009F649C"/>
    <w:rsid w:val="00A00AA5"/>
    <w:rsid w:val="00A00EB0"/>
    <w:rsid w:val="00A02F2D"/>
    <w:rsid w:val="00A0454F"/>
    <w:rsid w:val="00A073C5"/>
    <w:rsid w:val="00A1011C"/>
    <w:rsid w:val="00A242F0"/>
    <w:rsid w:val="00A30165"/>
    <w:rsid w:val="00A3106F"/>
    <w:rsid w:val="00A32D7F"/>
    <w:rsid w:val="00A347EA"/>
    <w:rsid w:val="00A35457"/>
    <w:rsid w:val="00A37988"/>
    <w:rsid w:val="00A40CB8"/>
    <w:rsid w:val="00A4441E"/>
    <w:rsid w:val="00A47AFB"/>
    <w:rsid w:val="00A55D79"/>
    <w:rsid w:val="00A56187"/>
    <w:rsid w:val="00A57AC5"/>
    <w:rsid w:val="00A633B3"/>
    <w:rsid w:val="00A63802"/>
    <w:rsid w:val="00A6423C"/>
    <w:rsid w:val="00A65AA6"/>
    <w:rsid w:val="00A70A18"/>
    <w:rsid w:val="00A71976"/>
    <w:rsid w:val="00A75502"/>
    <w:rsid w:val="00A77B51"/>
    <w:rsid w:val="00A84077"/>
    <w:rsid w:val="00A85E2C"/>
    <w:rsid w:val="00A906F4"/>
    <w:rsid w:val="00A92E4C"/>
    <w:rsid w:val="00A934FA"/>
    <w:rsid w:val="00A95DE0"/>
    <w:rsid w:val="00AA0B8F"/>
    <w:rsid w:val="00AA4800"/>
    <w:rsid w:val="00AB2938"/>
    <w:rsid w:val="00AB2B19"/>
    <w:rsid w:val="00AB2F73"/>
    <w:rsid w:val="00AB461D"/>
    <w:rsid w:val="00AC0719"/>
    <w:rsid w:val="00AC7CAA"/>
    <w:rsid w:val="00AE1B71"/>
    <w:rsid w:val="00AE6003"/>
    <w:rsid w:val="00AE6C80"/>
    <w:rsid w:val="00AF0211"/>
    <w:rsid w:val="00AF0876"/>
    <w:rsid w:val="00AF12B2"/>
    <w:rsid w:val="00B02DEB"/>
    <w:rsid w:val="00B060F4"/>
    <w:rsid w:val="00B11012"/>
    <w:rsid w:val="00B13901"/>
    <w:rsid w:val="00B20A80"/>
    <w:rsid w:val="00B2416F"/>
    <w:rsid w:val="00B257B6"/>
    <w:rsid w:val="00B3029C"/>
    <w:rsid w:val="00B33866"/>
    <w:rsid w:val="00B401B5"/>
    <w:rsid w:val="00B433BD"/>
    <w:rsid w:val="00B434FA"/>
    <w:rsid w:val="00B437F1"/>
    <w:rsid w:val="00B45568"/>
    <w:rsid w:val="00B45EF4"/>
    <w:rsid w:val="00B5411C"/>
    <w:rsid w:val="00B578CD"/>
    <w:rsid w:val="00B6097E"/>
    <w:rsid w:val="00B62399"/>
    <w:rsid w:val="00B64E1E"/>
    <w:rsid w:val="00B7257B"/>
    <w:rsid w:val="00B74D44"/>
    <w:rsid w:val="00B75C3A"/>
    <w:rsid w:val="00B76106"/>
    <w:rsid w:val="00B767A3"/>
    <w:rsid w:val="00B773FE"/>
    <w:rsid w:val="00B836E0"/>
    <w:rsid w:val="00B91177"/>
    <w:rsid w:val="00BA2C64"/>
    <w:rsid w:val="00BA4534"/>
    <w:rsid w:val="00BA480D"/>
    <w:rsid w:val="00BA5A2E"/>
    <w:rsid w:val="00BB0E8D"/>
    <w:rsid w:val="00BB208C"/>
    <w:rsid w:val="00BB4943"/>
    <w:rsid w:val="00BC0087"/>
    <w:rsid w:val="00BC183D"/>
    <w:rsid w:val="00BC1E61"/>
    <w:rsid w:val="00BC2959"/>
    <w:rsid w:val="00BD41DA"/>
    <w:rsid w:val="00BD4592"/>
    <w:rsid w:val="00BD73F3"/>
    <w:rsid w:val="00BE1C25"/>
    <w:rsid w:val="00BE4778"/>
    <w:rsid w:val="00BE62BA"/>
    <w:rsid w:val="00C043FE"/>
    <w:rsid w:val="00C05830"/>
    <w:rsid w:val="00C05D17"/>
    <w:rsid w:val="00C12A77"/>
    <w:rsid w:val="00C13237"/>
    <w:rsid w:val="00C14D02"/>
    <w:rsid w:val="00C20494"/>
    <w:rsid w:val="00C213F4"/>
    <w:rsid w:val="00C22FFF"/>
    <w:rsid w:val="00C232BC"/>
    <w:rsid w:val="00C25010"/>
    <w:rsid w:val="00C30355"/>
    <w:rsid w:val="00C306E0"/>
    <w:rsid w:val="00C332E7"/>
    <w:rsid w:val="00C34D53"/>
    <w:rsid w:val="00C350BC"/>
    <w:rsid w:val="00C35CFC"/>
    <w:rsid w:val="00C53F79"/>
    <w:rsid w:val="00C54B42"/>
    <w:rsid w:val="00C567CE"/>
    <w:rsid w:val="00C6106E"/>
    <w:rsid w:val="00C6424D"/>
    <w:rsid w:val="00C74403"/>
    <w:rsid w:val="00C7451F"/>
    <w:rsid w:val="00C77397"/>
    <w:rsid w:val="00C87090"/>
    <w:rsid w:val="00C872EC"/>
    <w:rsid w:val="00C87F0D"/>
    <w:rsid w:val="00C90288"/>
    <w:rsid w:val="00C92529"/>
    <w:rsid w:val="00C94C17"/>
    <w:rsid w:val="00CA3D66"/>
    <w:rsid w:val="00CA46A7"/>
    <w:rsid w:val="00CA6AA9"/>
    <w:rsid w:val="00CB1370"/>
    <w:rsid w:val="00CB563C"/>
    <w:rsid w:val="00CB723E"/>
    <w:rsid w:val="00CC4496"/>
    <w:rsid w:val="00CC4D87"/>
    <w:rsid w:val="00CC744C"/>
    <w:rsid w:val="00CE4D1D"/>
    <w:rsid w:val="00CF4482"/>
    <w:rsid w:val="00D013A6"/>
    <w:rsid w:val="00D020DE"/>
    <w:rsid w:val="00D04467"/>
    <w:rsid w:val="00D04A41"/>
    <w:rsid w:val="00D120FB"/>
    <w:rsid w:val="00D17899"/>
    <w:rsid w:val="00D213B2"/>
    <w:rsid w:val="00D22EB6"/>
    <w:rsid w:val="00D26E33"/>
    <w:rsid w:val="00D27973"/>
    <w:rsid w:val="00D31C22"/>
    <w:rsid w:val="00D34FB8"/>
    <w:rsid w:val="00D46C89"/>
    <w:rsid w:val="00D47A6A"/>
    <w:rsid w:val="00D501A6"/>
    <w:rsid w:val="00D512D7"/>
    <w:rsid w:val="00D51AF7"/>
    <w:rsid w:val="00D53954"/>
    <w:rsid w:val="00D61219"/>
    <w:rsid w:val="00D62017"/>
    <w:rsid w:val="00D640A5"/>
    <w:rsid w:val="00D67700"/>
    <w:rsid w:val="00D67C2E"/>
    <w:rsid w:val="00D72F3D"/>
    <w:rsid w:val="00D74D52"/>
    <w:rsid w:val="00D7506D"/>
    <w:rsid w:val="00D76B44"/>
    <w:rsid w:val="00D8313B"/>
    <w:rsid w:val="00D8593C"/>
    <w:rsid w:val="00D86368"/>
    <w:rsid w:val="00D8723D"/>
    <w:rsid w:val="00D924A5"/>
    <w:rsid w:val="00D92CC7"/>
    <w:rsid w:val="00D96794"/>
    <w:rsid w:val="00D971C9"/>
    <w:rsid w:val="00DA029F"/>
    <w:rsid w:val="00DA0A91"/>
    <w:rsid w:val="00DB4152"/>
    <w:rsid w:val="00DB763F"/>
    <w:rsid w:val="00DB7FE9"/>
    <w:rsid w:val="00DC1E53"/>
    <w:rsid w:val="00DC676E"/>
    <w:rsid w:val="00DC7481"/>
    <w:rsid w:val="00DD4B2D"/>
    <w:rsid w:val="00DD6498"/>
    <w:rsid w:val="00DD7EF0"/>
    <w:rsid w:val="00DE0FDA"/>
    <w:rsid w:val="00DE107C"/>
    <w:rsid w:val="00DE2125"/>
    <w:rsid w:val="00DE30A9"/>
    <w:rsid w:val="00DE6F21"/>
    <w:rsid w:val="00DF2BC9"/>
    <w:rsid w:val="00DF5F22"/>
    <w:rsid w:val="00E0280A"/>
    <w:rsid w:val="00E0690D"/>
    <w:rsid w:val="00E07C35"/>
    <w:rsid w:val="00E11371"/>
    <w:rsid w:val="00E174A8"/>
    <w:rsid w:val="00E222F5"/>
    <w:rsid w:val="00E225CF"/>
    <w:rsid w:val="00E24413"/>
    <w:rsid w:val="00E25256"/>
    <w:rsid w:val="00E2549D"/>
    <w:rsid w:val="00E30279"/>
    <w:rsid w:val="00E34D32"/>
    <w:rsid w:val="00E35087"/>
    <w:rsid w:val="00E44509"/>
    <w:rsid w:val="00E55F0A"/>
    <w:rsid w:val="00E57ACF"/>
    <w:rsid w:val="00E6077E"/>
    <w:rsid w:val="00E60848"/>
    <w:rsid w:val="00E611B8"/>
    <w:rsid w:val="00E711BA"/>
    <w:rsid w:val="00E71339"/>
    <w:rsid w:val="00E77C42"/>
    <w:rsid w:val="00E851B7"/>
    <w:rsid w:val="00E93FE3"/>
    <w:rsid w:val="00E9437D"/>
    <w:rsid w:val="00E95D8C"/>
    <w:rsid w:val="00E963A7"/>
    <w:rsid w:val="00E96569"/>
    <w:rsid w:val="00EA4ABD"/>
    <w:rsid w:val="00EB05EE"/>
    <w:rsid w:val="00EB5546"/>
    <w:rsid w:val="00EB6257"/>
    <w:rsid w:val="00EB6DE0"/>
    <w:rsid w:val="00EC0F8C"/>
    <w:rsid w:val="00EC237B"/>
    <w:rsid w:val="00ED016D"/>
    <w:rsid w:val="00ED693D"/>
    <w:rsid w:val="00EE1CE4"/>
    <w:rsid w:val="00EE2F9D"/>
    <w:rsid w:val="00EE6DDA"/>
    <w:rsid w:val="00EF51F5"/>
    <w:rsid w:val="00F020C9"/>
    <w:rsid w:val="00F027A4"/>
    <w:rsid w:val="00F02F14"/>
    <w:rsid w:val="00F03073"/>
    <w:rsid w:val="00F04FF0"/>
    <w:rsid w:val="00F14017"/>
    <w:rsid w:val="00F238EF"/>
    <w:rsid w:val="00F24351"/>
    <w:rsid w:val="00F24B0B"/>
    <w:rsid w:val="00F30275"/>
    <w:rsid w:val="00F33C72"/>
    <w:rsid w:val="00F365E6"/>
    <w:rsid w:val="00F432CE"/>
    <w:rsid w:val="00F6064C"/>
    <w:rsid w:val="00F61D67"/>
    <w:rsid w:val="00F63719"/>
    <w:rsid w:val="00F65525"/>
    <w:rsid w:val="00F70A18"/>
    <w:rsid w:val="00F70BB6"/>
    <w:rsid w:val="00F72339"/>
    <w:rsid w:val="00F731B6"/>
    <w:rsid w:val="00F73AA6"/>
    <w:rsid w:val="00F76DB2"/>
    <w:rsid w:val="00F77A81"/>
    <w:rsid w:val="00F77E55"/>
    <w:rsid w:val="00F90911"/>
    <w:rsid w:val="00F96234"/>
    <w:rsid w:val="00FA2829"/>
    <w:rsid w:val="00FA2A9F"/>
    <w:rsid w:val="00FB0200"/>
    <w:rsid w:val="00FB2282"/>
    <w:rsid w:val="00FB54DF"/>
    <w:rsid w:val="00FC1525"/>
    <w:rsid w:val="00FC2B69"/>
    <w:rsid w:val="00FC50D1"/>
    <w:rsid w:val="00FD4DF5"/>
    <w:rsid w:val="00FD601C"/>
    <w:rsid w:val="00FD7B06"/>
    <w:rsid w:val="00FE54FB"/>
    <w:rsid w:val="00FE6448"/>
    <w:rsid w:val="00FE66B6"/>
    <w:rsid w:val="00FE6E34"/>
    <w:rsid w:val="00FF19FF"/>
    <w:rsid w:val="00FF30F7"/>
    <w:rsid w:val="00FF594E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32421"/>
  <w14:defaultImageDpi w14:val="0"/>
  <w15:docId w15:val="{064EE877-BB68-4B20-9FD9-EC4E3E7C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B8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AA0B8F"/>
    <w:pPr>
      <w:jc w:val="center"/>
    </w:pPr>
    <w:rPr>
      <w:sz w:val="26"/>
    </w:rPr>
  </w:style>
  <w:style w:type="character" w:customStyle="1" w:styleId="a4">
    <w:name w:val="Назва Знак"/>
    <w:basedOn w:val="a0"/>
    <w:link w:val="a3"/>
    <w:uiPriority w:val="10"/>
    <w:locked/>
    <w:rsid w:val="00AA0B8F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uiPriority w:val="99"/>
    <w:unhideWhenUsed/>
    <w:rsid w:val="00AA0B8F"/>
    <w:pPr>
      <w:tabs>
        <w:tab w:val="left" w:pos="851"/>
      </w:tabs>
      <w:ind w:firstLine="567"/>
      <w:jc w:val="both"/>
    </w:pPr>
    <w:rPr>
      <w:sz w:val="26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AA0B8F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ntStyle13">
    <w:name w:val="Font Style13"/>
    <w:rsid w:val="00AA0B8F"/>
    <w:rPr>
      <w:rFonts w:ascii="Times New Roman" w:hAnsi="Times New Roman"/>
      <w:sz w:val="26"/>
    </w:rPr>
  </w:style>
  <w:style w:type="paragraph" w:styleId="a7">
    <w:name w:val="header"/>
    <w:basedOn w:val="a"/>
    <w:link w:val="a8"/>
    <w:uiPriority w:val="99"/>
    <w:unhideWhenUsed/>
    <w:rsid w:val="0093557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locked/>
    <w:rsid w:val="0093557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93557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93557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List Paragraph"/>
    <w:basedOn w:val="a"/>
    <w:uiPriority w:val="34"/>
    <w:qFormat/>
    <w:rsid w:val="004E3BF8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8E481B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locked/>
    <w:rsid w:val="008E481B"/>
    <w:rPr>
      <w:rFonts w:ascii="Segoe UI" w:hAnsi="Segoe UI" w:cs="Segoe UI"/>
      <w:sz w:val="18"/>
      <w:szCs w:val="18"/>
      <w:lang w:val="x-none" w:eastAsia="ru-RU"/>
    </w:rPr>
  </w:style>
  <w:style w:type="paragraph" w:styleId="ae">
    <w:name w:val="Normal (Web)"/>
    <w:basedOn w:val="a"/>
    <w:uiPriority w:val="99"/>
    <w:rsid w:val="00743AC3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">
    <w:name w:val="Emphasis"/>
    <w:basedOn w:val="a0"/>
    <w:uiPriority w:val="20"/>
    <w:qFormat/>
    <w:rsid w:val="00651588"/>
    <w:rPr>
      <w:rFonts w:cs="Times New Roman"/>
      <w:i/>
      <w:iCs/>
    </w:rPr>
  </w:style>
  <w:style w:type="character" w:styleId="af0">
    <w:name w:val="Hyperlink"/>
    <w:basedOn w:val="a0"/>
    <w:uiPriority w:val="99"/>
    <w:semiHidden/>
    <w:unhideWhenUsed/>
    <w:rsid w:val="00651588"/>
    <w:rPr>
      <w:rFonts w:cs="Times New Roman"/>
      <w:color w:val="0000FF"/>
      <w:u w:val="single"/>
    </w:rPr>
  </w:style>
  <w:style w:type="character" w:customStyle="1" w:styleId="rvts23">
    <w:name w:val="rvts23"/>
    <w:basedOn w:val="a0"/>
    <w:rsid w:val="00D924A5"/>
    <w:rPr>
      <w:rFonts w:cs="Times New Roman"/>
    </w:rPr>
  </w:style>
  <w:style w:type="paragraph" w:customStyle="1" w:styleId="Default">
    <w:name w:val="Default"/>
    <w:rsid w:val="007B2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mesNewRoman">
    <w:name w:val="Times New Roman"/>
    <w:basedOn w:val="af1"/>
    <w:qFormat/>
    <w:rsid w:val="007F5506"/>
    <w:rPr>
      <w:rFonts w:eastAsiaTheme="minorHAnsi"/>
      <w:sz w:val="28"/>
      <w:szCs w:val="22"/>
      <w:lang w:val="en-US" w:eastAsia="en-US"/>
    </w:rPr>
  </w:style>
  <w:style w:type="paragraph" w:styleId="af1">
    <w:name w:val="No Spacing"/>
    <w:uiPriority w:val="1"/>
    <w:qFormat/>
    <w:rsid w:val="007F550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bl-cod">
    <w:name w:val="tbl-cod"/>
    <w:basedOn w:val="a"/>
    <w:uiPriority w:val="99"/>
    <w:rsid w:val="00924DC5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tbl-txt">
    <w:name w:val="tbl-txt"/>
    <w:basedOn w:val="a"/>
    <w:uiPriority w:val="99"/>
    <w:rsid w:val="00924DC5"/>
    <w:pPr>
      <w:spacing w:before="100" w:beforeAutospacing="1" w:after="100" w:afterAutospacing="1"/>
    </w:pPr>
    <w:rPr>
      <w:sz w:val="24"/>
      <w:szCs w:val="24"/>
      <w:lang w:eastAsia="uk-UA"/>
    </w:rPr>
  </w:style>
  <w:style w:type="table" w:customStyle="1" w:styleId="TableGrid">
    <w:name w:val="TableGrid"/>
    <w:rsid w:val="00496F52"/>
    <w:pPr>
      <w:spacing w:after="0" w:line="240" w:lineRule="auto"/>
    </w:pPr>
    <w:rPr>
      <w:rFonts w:eastAsiaTheme="minorEastAsia" w:cstheme="minorBidi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9">
    <w:name w:val="rvts9"/>
    <w:rsid w:val="00FD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950-2007-%D0%BF?find=1&amp;text=%D0%A3%D1%80%D1%8F%D0%B4%D0%BE%D0%B2%D0%B8%D0%B9+%D0%BE%D1%84%D1%96%D1%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115C-15EE-4FAB-853F-E7BDB867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84</Words>
  <Characters>312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кірко</dc:creator>
  <cp:keywords/>
  <dc:description/>
  <cp:lastModifiedBy>Ольга Шапкова</cp:lastModifiedBy>
  <cp:revision>5</cp:revision>
  <cp:lastPrinted>2021-03-24T12:04:00Z</cp:lastPrinted>
  <dcterms:created xsi:type="dcterms:W3CDTF">2023-04-04T11:37:00Z</dcterms:created>
  <dcterms:modified xsi:type="dcterms:W3CDTF">2023-04-04T11:43:00Z</dcterms:modified>
</cp:coreProperties>
</file>